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BD" w:rsidRPr="0026144D" w:rsidRDefault="00246FBD" w:rsidP="00596ADA">
      <w:pPr>
        <w:ind w:firstLine="0"/>
        <w:jc w:val="right"/>
      </w:pPr>
      <w:r w:rsidRPr="00806EC8">
        <w:rPr>
          <w:b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581275</wp:posOffset>
            </wp:positionH>
            <wp:positionV relativeFrom="paragraph">
              <wp:posOffset>14732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9A2813">
        <w:t>ПРОЕКТ</w:t>
      </w:r>
    </w:p>
    <w:p w:rsidR="00596ADA" w:rsidRDefault="00596ADA" w:rsidP="00596ADA">
      <w:pPr>
        <w:ind w:firstLine="0"/>
        <w:jc w:val="right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АДМИНИСТРАЦИЯ МУНИЦИПАЛЬНОГО ОБРАЗОВАНИЯ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 xml:space="preserve"> «СМОЛЕНСКИЙ РАЙОН» СМОЛЕНСКОЙ ОБЛАСТИ</w:t>
      </w: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Default="00246FBD" w:rsidP="00246FBD">
      <w:pPr>
        <w:ind w:firstLine="0"/>
        <w:jc w:val="center"/>
        <w:rPr>
          <w:b/>
          <w:szCs w:val="28"/>
        </w:rPr>
      </w:pPr>
      <w:r w:rsidRPr="005C269D">
        <w:rPr>
          <w:b/>
          <w:szCs w:val="28"/>
        </w:rPr>
        <w:t>П О С Т А Н О В Л Е Н И Е</w:t>
      </w:r>
    </w:p>
    <w:p w:rsidR="00962D13" w:rsidRPr="005C269D" w:rsidRDefault="00962D13" w:rsidP="00246FBD">
      <w:pPr>
        <w:ind w:firstLine="0"/>
        <w:jc w:val="center"/>
        <w:rPr>
          <w:b/>
          <w:szCs w:val="28"/>
        </w:rPr>
      </w:pPr>
    </w:p>
    <w:p w:rsidR="00246FBD" w:rsidRPr="005C269D" w:rsidRDefault="00246FBD" w:rsidP="00246FBD">
      <w:pPr>
        <w:ind w:firstLine="0"/>
        <w:jc w:val="center"/>
        <w:rPr>
          <w:b/>
          <w:szCs w:val="28"/>
        </w:rPr>
      </w:pPr>
    </w:p>
    <w:p w:rsidR="00246FBD" w:rsidRPr="00B62631" w:rsidRDefault="00246FBD" w:rsidP="00246FBD">
      <w:pPr>
        <w:ind w:firstLine="0"/>
        <w:rPr>
          <w:szCs w:val="28"/>
          <w:u w:val="single"/>
        </w:rPr>
      </w:pPr>
      <w:r w:rsidRPr="005C269D">
        <w:rPr>
          <w:szCs w:val="28"/>
        </w:rPr>
        <w:t xml:space="preserve">от </w:t>
      </w:r>
      <w:r w:rsidR="00B62631" w:rsidRPr="00B62631">
        <w:rPr>
          <w:szCs w:val="28"/>
          <w:u w:val="single"/>
        </w:rPr>
        <w:t>21.12.2021</w:t>
      </w:r>
      <w:r w:rsidR="00B62631">
        <w:rPr>
          <w:szCs w:val="28"/>
        </w:rPr>
        <w:t xml:space="preserve"> </w:t>
      </w:r>
      <w:r w:rsidRPr="005C269D">
        <w:rPr>
          <w:szCs w:val="28"/>
        </w:rPr>
        <w:t xml:space="preserve">№ </w:t>
      </w:r>
      <w:r w:rsidR="00B62631" w:rsidRPr="00B62631">
        <w:rPr>
          <w:szCs w:val="28"/>
          <w:u w:val="single"/>
        </w:rPr>
        <w:t>2326/1</w:t>
      </w: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О</w:t>
      </w:r>
      <w:r>
        <w:rPr>
          <w:szCs w:val="28"/>
        </w:rPr>
        <w:t xml:space="preserve"> внесении изменений в</w:t>
      </w:r>
      <w:r w:rsidR="00BA7C1E">
        <w:rPr>
          <w:szCs w:val="28"/>
        </w:rPr>
        <w:t xml:space="preserve"> </w:t>
      </w:r>
      <w:r w:rsidRPr="005C269D">
        <w:rPr>
          <w:szCs w:val="28"/>
        </w:rPr>
        <w:t>муниципальн</w:t>
      </w:r>
      <w:r>
        <w:rPr>
          <w:szCs w:val="28"/>
        </w:rPr>
        <w:t>ую</w:t>
      </w:r>
    </w:p>
    <w:p w:rsidR="00246FBD" w:rsidRPr="005C269D" w:rsidRDefault="00246FBD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>программ</w:t>
      </w:r>
      <w:r>
        <w:rPr>
          <w:szCs w:val="28"/>
        </w:rPr>
        <w:t>у</w:t>
      </w:r>
      <w:r w:rsidRPr="005C269D">
        <w:rPr>
          <w:szCs w:val="28"/>
        </w:rPr>
        <w:t xml:space="preserve"> «Развитие </w:t>
      </w:r>
      <w:r w:rsidR="00B0702C">
        <w:rPr>
          <w:szCs w:val="28"/>
        </w:rPr>
        <w:t xml:space="preserve">физической </w:t>
      </w:r>
      <w:r w:rsidRPr="005C269D">
        <w:rPr>
          <w:szCs w:val="28"/>
        </w:rPr>
        <w:t xml:space="preserve">культуры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 xml:space="preserve">и спорта </w:t>
      </w:r>
      <w:r w:rsidRPr="005C269D">
        <w:rPr>
          <w:szCs w:val="28"/>
        </w:rPr>
        <w:t xml:space="preserve">в муниципальном образовании </w:t>
      </w:r>
    </w:p>
    <w:p w:rsidR="00B0702C" w:rsidRPr="005C269D" w:rsidRDefault="00B0702C" w:rsidP="00B0702C">
      <w:pPr>
        <w:tabs>
          <w:tab w:val="left" w:pos="4560"/>
          <w:tab w:val="left" w:pos="8550"/>
        </w:tabs>
        <w:ind w:firstLine="0"/>
        <w:rPr>
          <w:szCs w:val="28"/>
        </w:rPr>
      </w:pPr>
      <w:r w:rsidRPr="005C269D">
        <w:rPr>
          <w:szCs w:val="28"/>
        </w:rPr>
        <w:t xml:space="preserve">«Смоленский район» Смоленской области </w:t>
      </w:r>
    </w:p>
    <w:p w:rsidR="00283516" w:rsidRDefault="00B0702C" w:rsidP="00246FBD">
      <w:pPr>
        <w:tabs>
          <w:tab w:val="left" w:pos="4560"/>
          <w:tab w:val="left" w:pos="8550"/>
        </w:tabs>
        <w:ind w:firstLine="0"/>
        <w:rPr>
          <w:szCs w:val="28"/>
        </w:rPr>
      </w:pPr>
      <w:r>
        <w:rPr>
          <w:szCs w:val="28"/>
        </w:rPr>
        <w:t>на</w:t>
      </w:r>
      <w:r w:rsidR="00246FBD">
        <w:rPr>
          <w:szCs w:val="28"/>
        </w:rPr>
        <w:t xml:space="preserve"> 20</w:t>
      </w:r>
      <w:r w:rsidR="00204846">
        <w:rPr>
          <w:szCs w:val="28"/>
        </w:rPr>
        <w:t>20</w:t>
      </w:r>
      <w:r w:rsidR="00246FBD">
        <w:rPr>
          <w:szCs w:val="28"/>
        </w:rPr>
        <w:t xml:space="preserve"> - 20</w:t>
      </w:r>
      <w:r w:rsidR="00204846">
        <w:rPr>
          <w:szCs w:val="28"/>
        </w:rPr>
        <w:t>22</w:t>
      </w:r>
      <w:r w:rsidR="00246FBD" w:rsidRPr="005C269D">
        <w:rPr>
          <w:szCs w:val="28"/>
        </w:rPr>
        <w:t xml:space="preserve"> годы» </w:t>
      </w:r>
    </w:p>
    <w:p w:rsidR="00283516" w:rsidRP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r w:rsidRPr="00ED069E">
        <w:rPr>
          <w:szCs w:val="28"/>
        </w:rPr>
        <w:t>В соответствии со статьей 179 Бюджетного кодекса Российской Федерации, в целях повышения эффективности и рационального использования средств бюджета муниципального образования «Смоленский район» Смоленской области</w:t>
      </w:r>
      <w:r>
        <w:rPr>
          <w:szCs w:val="28"/>
        </w:rPr>
        <w:t xml:space="preserve">, учитывая необходимость областной поддержки развития физической культуры и спорта в муниципальном образовании «Смоленский район» Смоленской области, определения приоритетных направлений и разработки комплекса конкретных мероприятий развития отрасли на </w:t>
      </w:r>
      <w:r w:rsidR="00F44291">
        <w:rPr>
          <w:szCs w:val="28"/>
        </w:rPr>
        <w:t>20</w:t>
      </w:r>
      <w:r w:rsidR="00204846">
        <w:rPr>
          <w:szCs w:val="28"/>
        </w:rPr>
        <w:t>20</w:t>
      </w:r>
      <w:r w:rsidR="00F44291">
        <w:rPr>
          <w:szCs w:val="28"/>
        </w:rPr>
        <w:t xml:space="preserve"> - </w:t>
      </w:r>
      <w:r>
        <w:rPr>
          <w:szCs w:val="28"/>
        </w:rPr>
        <w:t>20</w:t>
      </w:r>
      <w:r w:rsidR="00204846">
        <w:rPr>
          <w:szCs w:val="28"/>
        </w:rPr>
        <w:t>22</w:t>
      </w:r>
      <w:r>
        <w:rPr>
          <w:szCs w:val="28"/>
        </w:rPr>
        <w:t xml:space="preserve"> год</w:t>
      </w:r>
      <w:r w:rsidR="00F44291">
        <w:rPr>
          <w:szCs w:val="28"/>
        </w:rPr>
        <w:t>ы</w:t>
      </w:r>
    </w:p>
    <w:p w:rsidR="00283516" w:rsidRDefault="00283516" w:rsidP="00283516">
      <w:pPr>
        <w:rPr>
          <w:szCs w:val="28"/>
        </w:rPr>
      </w:pPr>
    </w:p>
    <w:p w:rsidR="00283516" w:rsidRPr="00283516" w:rsidRDefault="00283516" w:rsidP="00283516">
      <w:pPr>
        <w:tabs>
          <w:tab w:val="left" w:pos="9354"/>
        </w:tabs>
        <w:ind w:right="-2" w:firstLine="0"/>
        <w:rPr>
          <w:szCs w:val="28"/>
        </w:rPr>
      </w:pPr>
      <w:r w:rsidRPr="00283516">
        <w:rPr>
          <w:szCs w:val="28"/>
        </w:rPr>
        <w:t>АДМИНИСТРАЦИЯ МУНИЦИПАЛЬНОГО ОБРАЗОВАНИЯ  «СМОЛЕНСКИЙ РАЙОН» СМОЛЕНСКОЙ ОБЛАСТИ   ПОСТАНОВЛЯЕТ:</w:t>
      </w:r>
    </w:p>
    <w:p w:rsidR="00283516" w:rsidRDefault="00283516" w:rsidP="00283516">
      <w:pPr>
        <w:rPr>
          <w:szCs w:val="28"/>
        </w:rPr>
      </w:pPr>
    </w:p>
    <w:p w:rsidR="00283516" w:rsidRDefault="00283516" w:rsidP="00283516">
      <w:pPr>
        <w:rPr>
          <w:szCs w:val="28"/>
        </w:rPr>
      </w:pPr>
      <w:r>
        <w:rPr>
          <w:szCs w:val="28"/>
        </w:rPr>
        <w:t>1. Внести в муниципальную программу «Развитие физической культуры и спорта в муниципальном образовании</w:t>
      </w:r>
      <w:r w:rsidR="000219BB">
        <w:rPr>
          <w:szCs w:val="28"/>
        </w:rPr>
        <w:t xml:space="preserve"> «Смоленский район» Смоленской области на 20</w:t>
      </w:r>
      <w:r w:rsidR="00204846">
        <w:rPr>
          <w:szCs w:val="28"/>
        </w:rPr>
        <w:t>20</w:t>
      </w:r>
      <w:r w:rsidR="000219BB">
        <w:rPr>
          <w:szCs w:val="28"/>
        </w:rPr>
        <w:t>-20</w:t>
      </w:r>
      <w:r w:rsidR="00204846">
        <w:rPr>
          <w:szCs w:val="28"/>
        </w:rPr>
        <w:t>22</w:t>
      </w:r>
      <w:r w:rsidR="000219BB">
        <w:rPr>
          <w:szCs w:val="28"/>
        </w:rPr>
        <w:t xml:space="preserve"> годы», утвержденную постановлением Администрации муниципального образования «Смоленский район» Смоленск</w:t>
      </w:r>
      <w:r w:rsidR="00204846">
        <w:rPr>
          <w:szCs w:val="28"/>
        </w:rPr>
        <w:t>ой области от 09.01.2020 № 1</w:t>
      </w:r>
      <w:r w:rsidR="0057634F">
        <w:rPr>
          <w:szCs w:val="28"/>
        </w:rPr>
        <w:t>(с изменениями от 13.04.2020 № 478</w:t>
      </w:r>
      <w:r w:rsidR="00E9735D">
        <w:rPr>
          <w:szCs w:val="28"/>
        </w:rPr>
        <w:t>, от 23.12.2020 № 1823</w:t>
      </w:r>
      <w:r w:rsidR="0057634F">
        <w:rPr>
          <w:szCs w:val="28"/>
        </w:rPr>
        <w:t xml:space="preserve">) </w:t>
      </w:r>
      <w:r w:rsidR="000219BB">
        <w:rPr>
          <w:szCs w:val="28"/>
        </w:rPr>
        <w:t>следующие изменения:</w:t>
      </w:r>
    </w:p>
    <w:p w:rsidR="000219BB" w:rsidRDefault="000219BB" w:rsidP="00283516">
      <w:pPr>
        <w:rPr>
          <w:spacing w:val="-5"/>
        </w:rPr>
      </w:pPr>
      <w:r>
        <w:rPr>
          <w:szCs w:val="28"/>
        </w:rPr>
        <w:t>1.</w:t>
      </w:r>
      <w:r w:rsidR="00204846">
        <w:rPr>
          <w:szCs w:val="28"/>
        </w:rPr>
        <w:t>1</w:t>
      </w:r>
      <w:r>
        <w:rPr>
          <w:szCs w:val="28"/>
        </w:rPr>
        <w:t>. П</w:t>
      </w:r>
      <w:r w:rsidR="009B1609">
        <w:rPr>
          <w:szCs w:val="28"/>
        </w:rPr>
        <w:t>озицию</w:t>
      </w:r>
      <w:r w:rsidR="00A634A8">
        <w:rPr>
          <w:szCs w:val="28"/>
        </w:rPr>
        <w:t xml:space="preserve">паспорта программы </w:t>
      </w:r>
      <w:r>
        <w:rPr>
          <w:szCs w:val="28"/>
        </w:rPr>
        <w:t>«</w:t>
      </w:r>
      <w:r>
        <w:rPr>
          <w:spacing w:val="-5"/>
        </w:rPr>
        <w:t>Объемы бюджетных ассигнований и источники финансирования Программы» изложить в следующе</w:t>
      </w:r>
      <w:r w:rsidR="009B1609">
        <w:rPr>
          <w:spacing w:val="-5"/>
        </w:rPr>
        <w:t>й редакции</w:t>
      </w:r>
      <w:r>
        <w:rPr>
          <w:spacing w:val="-5"/>
        </w:rPr>
        <w:t>:</w:t>
      </w:r>
    </w:p>
    <w:tbl>
      <w:tblPr>
        <w:tblStyle w:val="1"/>
        <w:tblW w:w="9464" w:type="dxa"/>
        <w:tblLayout w:type="fixed"/>
        <w:tblLook w:val="04A0"/>
      </w:tblPr>
      <w:tblGrid>
        <w:gridCol w:w="2141"/>
        <w:gridCol w:w="7323"/>
      </w:tblGrid>
      <w:tr w:rsidR="009B1609" w:rsidRPr="009B1609" w:rsidTr="00F77FF1">
        <w:tc>
          <w:tcPr>
            <w:tcW w:w="2141" w:type="dxa"/>
          </w:tcPr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  <w:r w:rsidRPr="009B1609">
              <w:rPr>
                <w:spacing w:val="-5"/>
                <w:szCs w:val="28"/>
                <w:highlight w:val="white"/>
              </w:rPr>
              <w:t xml:space="preserve">Объемы бюджетных ассигнований и источники </w:t>
            </w:r>
            <w:r w:rsidRPr="009B1609">
              <w:rPr>
                <w:spacing w:val="-5"/>
                <w:szCs w:val="28"/>
                <w:highlight w:val="white"/>
              </w:rPr>
              <w:lastRenderedPageBreak/>
              <w:t>финансирования Программы</w:t>
            </w:r>
          </w:p>
        </w:tc>
        <w:tc>
          <w:tcPr>
            <w:tcW w:w="7323" w:type="dxa"/>
          </w:tcPr>
          <w:p w:rsidR="005878F8" w:rsidRDefault="009B1609" w:rsidP="009B1609">
            <w:pPr>
              <w:ind w:firstLine="0"/>
              <w:rPr>
                <w:color w:val="000000"/>
                <w:szCs w:val="28"/>
              </w:rPr>
            </w:pPr>
            <w:r w:rsidRPr="009B1609">
              <w:rPr>
                <w:bCs/>
                <w:szCs w:val="28"/>
              </w:rPr>
              <w:lastRenderedPageBreak/>
              <w:t xml:space="preserve">Финансирование программы осуществляется из бюджета </w:t>
            </w:r>
            <w:r w:rsidRPr="009B1609">
              <w:rPr>
                <w:szCs w:val="28"/>
              </w:rPr>
              <w:t>муниципального образования «Смоленский район»  Смоленской области</w:t>
            </w:r>
            <w:r w:rsidRPr="009B1609">
              <w:rPr>
                <w:bCs/>
                <w:szCs w:val="28"/>
              </w:rPr>
              <w:t>, областн</w:t>
            </w:r>
            <w:r w:rsidR="005878F8">
              <w:rPr>
                <w:bCs/>
                <w:szCs w:val="28"/>
              </w:rPr>
              <w:t>ого бюджета Смоленской области</w:t>
            </w:r>
            <w:r w:rsidRPr="009B1609">
              <w:rPr>
                <w:bCs/>
                <w:szCs w:val="28"/>
              </w:rPr>
              <w:t xml:space="preserve"> и внебюджетных средств.</w:t>
            </w:r>
            <w:r w:rsidRPr="009B1609">
              <w:rPr>
                <w:color w:val="000000"/>
                <w:szCs w:val="28"/>
              </w:rPr>
              <w:t xml:space="preserve"> Финансовые средства </w:t>
            </w:r>
            <w:r w:rsidRPr="009B1609">
              <w:rPr>
                <w:color w:val="000000"/>
                <w:szCs w:val="28"/>
              </w:rPr>
              <w:lastRenderedPageBreak/>
              <w:t>ежегодно уточняются и пересматриваются с учетом имеющихся возможностей</w:t>
            </w:r>
            <w:r w:rsidR="005878F8">
              <w:rPr>
                <w:color w:val="000000"/>
                <w:szCs w:val="28"/>
              </w:rPr>
              <w:t>.</w:t>
            </w:r>
          </w:p>
          <w:p w:rsidR="009B1609" w:rsidRPr="009B1609" w:rsidRDefault="009B1609" w:rsidP="005878F8">
            <w:pPr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9B1609">
              <w:rPr>
                <w:b/>
                <w:color w:val="000000"/>
                <w:sz w:val="24"/>
                <w:szCs w:val="24"/>
              </w:rPr>
              <w:t>(тыс. рублей)</w:t>
            </w:r>
          </w:p>
          <w:tbl>
            <w:tblPr>
              <w:tblpPr w:leftFromText="180" w:rightFromText="180" w:vertAnchor="text" w:tblpX="-172" w:tblpY="1"/>
              <w:tblOverlap w:val="never"/>
              <w:tblW w:w="73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127"/>
              <w:gridCol w:w="1701"/>
              <w:gridCol w:w="1701"/>
              <w:gridCol w:w="1843"/>
            </w:tblGrid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204846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</w:t>
                  </w:r>
                  <w:r w:rsidR="00204846">
                    <w:rPr>
                      <w:b/>
                      <w:sz w:val="24"/>
                      <w:szCs w:val="24"/>
                    </w:rPr>
                    <w:t>20</w:t>
                  </w:r>
                  <w:r w:rsidRPr="009B1609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204846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</w:t>
                  </w:r>
                  <w:r w:rsidR="00204846">
                    <w:rPr>
                      <w:b/>
                      <w:sz w:val="24"/>
                      <w:szCs w:val="24"/>
                    </w:rPr>
                    <w:t>21</w:t>
                  </w:r>
                  <w:r w:rsidRPr="009B1609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204846">
                  <w:pPr>
                    <w:ind w:firstLine="3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1609">
                    <w:rPr>
                      <w:b/>
                      <w:sz w:val="24"/>
                      <w:szCs w:val="24"/>
                    </w:rPr>
                    <w:t>20</w:t>
                  </w:r>
                  <w:r w:rsidR="00204846">
                    <w:rPr>
                      <w:b/>
                      <w:sz w:val="24"/>
                      <w:szCs w:val="24"/>
                    </w:rPr>
                    <w:t>22</w:t>
                  </w:r>
                  <w:r w:rsidRPr="009B1609">
                    <w:rPr>
                      <w:b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 xml:space="preserve">Всего </w:t>
                  </w:r>
                </w:p>
                <w:p w:rsidR="009B1609" w:rsidRPr="009B1609" w:rsidRDefault="009B1609" w:rsidP="009B1609">
                  <w:pPr>
                    <w:autoSpaceDE w:val="0"/>
                    <w:autoSpaceDN w:val="0"/>
                    <w:adjustRightInd w:val="0"/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1609">
                    <w:rPr>
                      <w:b/>
                      <w:bCs/>
                      <w:sz w:val="24"/>
                      <w:szCs w:val="24"/>
                    </w:rPr>
                    <w:t>из них: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A616B7" w:rsidP="0057634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16B7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57634F">
                    <w:rPr>
                      <w:b/>
                      <w:bCs/>
                      <w:sz w:val="22"/>
                      <w:szCs w:val="22"/>
                    </w:rPr>
                    <w:t>3843,46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176616" w:rsidP="00393D50">
                  <w:pPr>
                    <w:autoSpaceDE w:val="0"/>
                    <w:autoSpaceDN w:val="0"/>
                    <w:adjustRightInd w:val="0"/>
                    <w:ind w:right="-108" w:hanging="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851,6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332A8C" w:rsidP="009A6BC9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713,70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57634F" w:rsidP="00791797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962,56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050FF8" w:rsidP="00DA5013">
                  <w:pPr>
                    <w:autoSpaceDE w:val="0"/>
                    <w:autoSpaceDN w:val="0"/>
                    <w:adjustRightInd w:val="0"/>
                    <w:ind w:firstLine="77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050FF8" w:rsidP="0002522E">
                  <w:pPr>
                    <w:spacing w:before="100" w:beforeAutospacing="1" w:after="100" w:afterAutospacing="1"/>
                    <w:ind w:hanging="108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9B1609" w:rsidRPr="009B1609" w:rsidTr="001D5BD8">
              <w:trPr>
                <w:trHeight w:val="130"/>
              </w:trPr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FFFFFF"/>
                </w:tcPr>
                <w:p w:rsidR="009B1609" w:rsidRPr="009B1609" w:rsidRDefault="009B1609" w:rsidP="009B1609">
                  <w:pPr>
                    <w:ind w:firstLine="34"/>
                    <w:jc w:val="left"/>
                    <w:rPr>
                      <w:sz w:val="24"/>
                      <w:szCs w:val="24"/>
                    </w:rPr>
                  </w:pPr>
                  <w:r w:rsidRPr="009B1609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050FF8" w:rsidRDefault="00A616B7" w:rsidP="0057634F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616B7">
                    <w:rPr>
                      <w:b/>
                      <w:bCs/>
                      <w:sz w:val="22"/>
                      <w:szCs w:val="22"/>
                    </w:rPr>
                    <w:t>1</w:t>
                  </w:r>
                  <w:r w:rsidR="0057634F">
                    <w:rPr>
                      <w:b/>
                      <w:bCs/>
                      <w:sz w:val="22"/>
                      <w:szCs w:val="22"/>
                    </w:rPr>
                    <w:t>1880,902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AC68AA" w:rsidRDefault="00176616" w:rsidP="00393D50">
                  <w:pPr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851,6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9B1609" w:rsidRPr="00B71114" w:rsidRDefault="00332A8C" w:rsidP="009A6BC9">
                  <w:pPr>
                    <w:autoSpaceDE w:val="0"/>
                    <w:autoSpaceDN w:val="0"/>
                    <w:adjustRightInd w:val="0"/>
                    <w:ind w:hanging="108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1713,70</w:t>
                  </w:r>
                </w:p>
              </w:tc>
            </w:tr>
          </w:tbl>
          <w:p w:rsidR="009B1609" w:rsidRPr="009B1609" w:rsidRDefault="009B1609" w:rsidP="009B1609">
            <w:pPr>
              <w:ind w:firstLine="0"/>
              <w:rPr>
                <w:spacing w:val="-5"/>
                <w:szCs w:val="28"/>
              </w:rPr>
            </w:pPr>
          </w:p>
        </w:tc>
      </w:tr>
    </w:tbl>
    <w:p w:rsidR="00235AC1" w:rsidRDefault="00235AC1" w:rsidP="00235AC1">
      <w:pPr>
        <w:rPr>
          <w:szCs w:val="28"/>
        </w:rPr>
      </w:pPr>
      <w:r>
        <w:rPr>
          <w:szCs w:val="28"/>
        </w:rPr>
        <w:lastRenderedPageBreak/>
        <w:t>1.</w:t>
      </w:r>
      <w:r w:rsidR="00050FF8">
        <w:rPr>
          <w:szCs w:val="28"/>
        </w:rPr>
        <w:t>2</w:t>
      </w:r>
      <w:r>
        <w:rPr>
          <w:szCs w:val="28"/>
        </w:rPr>
        <w:t xml:space="preserve">. </w:t>
      </w:r>
      <w:r w:rsidR="00A634A8">
        <w:rPr>
          <w:szCs w:val="28"/>
        </w:rPr>
        <w:t>Раздел</w:t>
      </w:r>
      <w:r w:rsidR="00BF30BC">
        <w:rPr>
          <w:szCs w:val="28"/>
          <w:lang w:val="en-US"/>
        </w:rPr>
        <w:t>V</w:t>
      </w:r>
      <w:r w:rsidR="00050FF8">
        <w:rPr>
          <w:szCs w:val="28"/>
          <w:lang w:val="en-US"/>
        </w:rPr>
        <w:t>II</w:t>
      </w:r>
      <w:r>
        <w:rPr>
          <w:szCs w:val="28"/>
        </w:rPr>
        <w:t xml:space="preserve"> Программы «</w:t>
      </w:r>
      <w:r w:rsidR="00050FF8">
        <w:rPr>
          <w:szCs w:val="28"/>
        </w:rPr>
        <w:t>Ресурсное обеспечение муниципальной Программы</w:t>
      </w:r>
      <w:r>
        <w:rPr>
          <w:szCs w:val="28"/>
        </w:rPr>
        <w:t>» изложить в следующе</w:t>
      </w:r>
      <w:r w:rsidR="001D5BD8">
        <w:rPr>
          <w:szCs w:val="28"/>
        </w:rPr>
        <w:t>й</w:t>
      </w:r>
      <w:r w:rsidR="00BA7C1E">
        <w:rPr>
          <w:szCs w:val="28"/>
        </w:rPr>
        <w:t xml:space="preserve"> </w:t>
      </w:r>
      <w:r w:rsidR="001D5BD8">
        <w:rPr>
          <w:szCs w:val="28"/>
        </w:rPr>
        <w:t>редакции</w:t>
      </w:r>
      <w:r>
        <w:rPr>
          <w:szCs w:val="28"/>
        </w:rPr>
        <w:t>:</w:t>
      </w:r>
    </w:p>
    <w:p w:rsidR="00BD38AB" w:rsidRDefault="005B7114" w:rsidP="00235AC1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A634A8" w:rsidRPr="00BD38AB">
        <w:rPr>
          <w:b/>
          <w:color w:val="000000"/>
          <w:szCs w:val="28"/>
          <w:lang w:val="en-US"/>
        </w:rPr>
        <w:t>V</w:t>
      </w:r>
      <w:r w:rsidR="00050FF8">
        <w:rPr>
          <w:b/>
          <w:color w:val="000000"/>
          <w:szCs w:val="28"/>
          <w:lang w:val="en-US"/>
        </w:rPr>
        <w:t>II</w:t>
      </w:r>
      <w:r w:rsidR="00A634A8" w:rsidRPr="00BD38AB">
        <w:rPr>
          <w:b/>
          <w:color w:val="000000"/>
          <w:szCs w:val="28"/>
        </w:rPr>
        <w:t xml:space="preserve">. </w:t>
      </w:r>
      <w:r w:rsidR="00050FF8" w:rsidRPr="00050FF8">
        <w:rPr>
          <w:b/>
          <w:szCs w:val="28"/>
        </w:rPr>
        <w:t>Ресурсное обеспечение муниципальной Программы</w:t>
      </w:r>
    </w:p>
    <w:p w:rsidR="00050FF8" w:rsidRPr="00050FF8" w:rsidRDefault="00050FF8" w:rsidP="00050FF8">
      <w:pPr>
        <w:rPr>
          <w:rFonts w:ascii="Times" w:hAnsi="Times" w:cs="Times"/>
          <w:color w:val="000000"/>
          <w:szCs w:val="28"/>
        </w:rPr>
      </w:pPr>
      <w:r w:rsidRPr="00050FF8">
        <w:rPr>
          <w:color w:val="000000"/>
          <w:szCs w:val="28"/>
        </w:rPr>
        <w:t>Ресурсное обеспечение муниципальной Программы осуществляется за счет средств федерального, областного и местного бюджетов.</w:t>
      </w:r>
    </w:p>
    <w:p w:rsidR="00050FF8" w:rsidRPr="00050FF8" w:rsidRDefault="00050FF8" w:rsidP="00050FF8">
      <w:pPr>
        <w:ind w:firstLine="0"/>
        <w:rPr>
          <w:rFonts w:ascii="Times" w:hAnsi="Times" w:cs="Times"/>
          <w:color w:val="000000"/>
          <w:szCs w:val="28"/>
        </w:rPr>
      </w:pPr>
      <w:r w:rsidRPr="00050FF8">
        <w:rPr>
          <w:color w:val="000000"/>
          <w:szCs w:val="28"/>
        </w:rPr>
        <w:t xml:space="preserve">         Объем финансового обеспечения на реализацию муниципальной Программы подлежит ежегодному уточнению в рамках подготовки проекта бюджета на очередной финансовый год и плановый период, а также в течение текущего финансового периода</w:t>
      </w:r>
      <w:r w:rsidRPr="00050FF8">
        <w:rPr>
          <w:rFonts w:ascii="Times" w:hAnsi="Times" w:cs="Times"/>
          <w:color w:val="000000"/>
          <w:szCs w:val="28"/>
        </w:rPr>
        <w:t>.</w:t>
      </w:r>
    </w:p>
    <w:p w:rsidR="00EE3B92" w:rsidRPr="00050FF8" w:rsidRDefault="005B7114" w:rsidP="00050FF8">
      <w:pPr>
        <w:ind w:firstLine="0"/>
        <w:rPr>
          <w:szCs w:val="28"/>
        </w:rPr>
      </w:pPr>
      <w:r w:rsidRPr="00A616B7">
        <w:rPr>
          <w:b/>
          <w:sz w:val="24"/>
          <w:szCs w:val="24"/>
        </w:rPr>
        <w:t>20</w:t>
      </w:r>
      <w:r w:rsidR="00050FF8" w:rsidRPr="00A616B7">
        <w:rPr>
          <w:b/>
          <w:sz w:val="24"/>
          <w:szCs w:val="24"/>
        </w:rPr>
        <w:t>20</w:t>
      </w:r>
      <w:r w:rsidRPr="00A616B7">
        <w:rPr>
          <w:b/>
          <w:sz w:val="24"/>
          <w:szCs w:val="24"/>
        </w:rPr>
        <w:t xml:space="preserve">год – </w:t>
      </w:r>
      <w:r w:rsidR="00050FF8" w:rsidRPr="00A616B7">
        <w:rPr>
          <w:b/>
          <w:sz w:val="24"/>
          <w:szCs w:val="24"/>
          <w:u w:val="single"/>
        </w:rPr>
        <w:t>1</w:t>
      </w:r>
      <w:r w:rsidR="0057634F">
        <w:rPr>
          <w:b/>
          <w:sz w:val="24"/>
          <w:szCs w:val="24"/>
          <w:u w:val="single"/>
        </w:rPr>
        <w:t>3843,466</w:t>
      </w:r>
      <w:r w:rsidRPr="00A616B7">
        <w:rPr>
          <w:b/>
          <w:sz w:val="24"/>
          <w:szCs w:val="24"/>
        </w:rPr>
        <w:t>тыс.руб</w:t>
      </w:r>
      <w:r w:rsidRPr="001026E1">
        <w:rPr>
          <w:b/>
          <w:szCs w:val="28"/>
        </w:rPr>
        <w:t>.</w:t>
      </w:r>
      <w:r w:rsidR="00050FF8">
        <w:rPr>
          <w:szCs w:val="28"/>
        </w:rPr>
        <w:t xml:space="preserve">Из них: </w:t>
      </w:r>
      <w:r w:rsidR="0057634F" w:rsidRPr="00A47D7E">
        <w:rPr>
          <w:b/>
          <w:sz w:val="24"/>
          <w:szCs w:val="24"/>
          <w:u w:val="single"/>
        </w:rPr>
        <w:t>1962,5632</w:t>
      </w:r>
      <w:r w:rsidR="00050FF8" w:rsidRPr="00A616B7">
        <w:rPr>
          <w:b/>
          <w:sz w:val="24"/>
          <w:szCs w:val="24"/>
        </w:rPr>
        <w:t>тыс.руб</w:t>
      </w:r>
      <w:r w:rsidR="00050FF8">
        <w:rPr>
          <w:szCs w:val="28"/>
        </w:rPr>
        <w:t xml:space="preserve">.– областной бюджет, </w:t>
      </w:r>
      <w:r w:rsidR="00050FF8" w:rsidRPr="00A616B7">
        <w:rPr>
          <w:b/>
          <w:sz w:val="24"/>
          <w:szCs w:val="24"/>
          <w:u w:val="single"/>
        </w:rPr>
        <w:t>1</w:t>
      </w:r>
      <w:r w:rsidR="00A47D7E">
        <w:rPr>
          <w:b/>
          <w:sz w:val="24"/>
          <w:szCs w:val="24"/>
          <w:u w:val="single"/>
        </w:rPr>
        <w:t>1880,9028</w:t>
      </w:r>
      <w:r w:rsidR="00050FF8" w:rsidRPr="00A616B7">
        <w:rPr>
          <w:b/>
          <w:sz w:val="24"/>
          <w:szCs w:val="24"/>
        </w:rPr>
        <w:t>тыс.руб.</w:t>
      </w:r>
      <w:r w:rsidR="00050FF8">
        <w:rPr>
          <w:szCs w:val="28"/>
        </w:rPr>
        <w:t>– местный бюджет.</w:t>
      </w:r>
    </w:p>
    <w:p w:rsidR="005B7114" w:rsidRPr="00A616B7" w:rsidRDefault="005B7114" w:rsidP="005878F8">
      <w:pPr>
        <w:ind w:firstLine="0"/>
        <w:rPr>
          <w:sz w:val="24"/>
          <w:szCs w:val="24"/>
        </w:rPr>
      </w:pPr>
      <w:r w:rsidRPr="00A616B7">
        <w:rPr>
          <w:b/>
          <w:sz w:val="24"/>
          <w:szCs w:val="24"/>
        </w:rPr>
        <w:t>20</w:t>
      </w:r>
      <w:r w:rsidR="005878F8" w:rsidRPr="00A616B7">
        <w:rPr>
          <w:b/>
          <w:sz w:val="24"/>
          <w:szCs w:val="24"/>
        </w:rPr>
        <w:t xml:space="preserve">21 </w:t>
      </w:r>
      <w:r w:rsidRPr="00A616B7">
        <w:rPr>
          <w:b/>
          <w:sz w:val="24"/>
          <w:szCs w:val="24"/>
        </w:rPr>
        <w:t>год –</w:t>
      </w:r>
      <w:r w:rsidR="00176616">
        <w:rPr>
          <w:b/>
          <w:sz w:val="24"/>
          <w:szCs w:val="24"/>
          <w:u w:val="single"/>
        </w:rPr>
        <w:t>12851,61</w:t>
      </w:r>
      <w:r w:rsidRPr="00A616B7">
        <w:rPr>
          <w:b/>
          <w:sz w:val="24"/>
          <w:szCs w:val="24"/>
        </w:rPr>
        <w:t>тыс.руб.</w:t>
      </w:r>
    </w:p>
    <w:p w:rsidR="00B71114" w:rsidRPr="005878F8" w:rsidRDefault="005878F8" w:rsidP="005878F8">
      <w:pPr>
        <w:ind w:firstLine="0"/>
        <w:rPr>
          <w:szCs w:val="28"/>
        </w:rPr>
      </w:pPr>
      <w:r w:rsidRPr="00A616B7">
        <w:rPr>
          <w:b/>
          <w:sz w:val="24"/>
          <w:szCs w:val="24"/>
        </w:rPr>
        <w:t xml:space="preserve">2022 </w:t>
      </w:r>
      <w:r w:rsidR="005B7114" w:rsidRPr="00A616B7">
        <w:rPr>
          <w:b/>
          <w:sz w:val="24"/>
          <w:szCs w:val="24"/>
        </w:rPr>
        <w:t xml:space="preserve">год </w:t>
      </w:r>
      <w:r w:rsidR="00B71114" w:rsidRPr="00A616B7">
        <w:rPr>
          <w:b/>
          <w:sz w:val="24"/>
          <w:szCs w:val="24"/>
        </w:rPr>
        <w:t>–</w:t>
      </w:r>
      <w:r w:rsidR="00332A8C">
        <w:rPr>
          <w:b/>
          <w:sz w:val="24"/>
          <w:szCs w:val="24"/>
          <w:u w:val="single"/>
        </w:rPr>
        <w:t>11713,70</w:t>
      </w:r>
      <w:r w:rsidR="00B71114" w:rsidRPr="00A616B7">
        <w:rPr>
          <w:b/>
          <w:sz w:val="24"/>
          <w:szCs w:val="24"/>
        </w:rPr>
        <w:t>тыс.руб</w:t>
      </w:r>
      <w:r w:rsidR="00F95C80" w:rsidRPr="001026E1">
        <w:rPr>
          <w:b/>
          <w:szCs w:val="28"/>
        </w:rPr>
        <w:t>.</w:t>
      </w:r>
      <w:r>
        <w:rPr>
          <w:szCs w:val="28"/>
        </w:rPr>
        <w:t>»</w:t>
      </w:r>
    </w:p>
    <w:p w:rsidR="00624009" w:rsidRDefault="00D27DE1" w:rsidP="00624009">
      <w:pPr>
        <w:ind w:firstLine="0"/>
        <w:rPr>
          <w:szCs w:val="28"/>
        </w:rPr>
      </w:pPr>
      <w:r>
        <w:rPr>
          <w:szCs w:val="28"/>
        </w:rPr>
        <w:t>1.</w:t>
      </w:r>
      <w:r w:rsidR="005878F8">
        <w:rPr>
          <w:szCs w:val="28"/>
        </w:rPr>
        <w:t>3</w:t>
      </w:r>
      <w:r>
        <w:rPr>
          <w:szCs w:val="28"/>
        </w:rPr>
        <w:t>.</w:t>
      </w:r>
      <w:r w:rsidR="00624009">
        <w:rPr>
          <w:szCs w:val="28"/>
        </w:rPr>
        <w:t>Приложение к Программе «Перечень мероприятий муниципальной программы «Развитие физической культуры и спорта в муниципальном образовании «Смоленский район» Смоленской области на 2020-2022 годы» изложить в следующей редакции:</w:t>
      </w:r>
    </w:p>
    <w:tbl>
      <w:tblPr>
        <w:tblpPr w:leftFromText="180" w:rightFromText="180" w:bottomFromText="200" w:vertAnchor="text" w:tblpXSpec="center" w:tblpY="1"/>
        <w:tblOverlap w:val="never"/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1984"/>
        <w:gridCol w:w="1701"/>
        <w:gridCol w:w="1559"/>
        <w:gridCol w:w="1276"/>
        <w:gridCol w:w="1276"/>
        <w:gridCol w:w="1276"/>
      </w:tblGrid>
      <w:tr w:rsidR="00056144" w:rsidRPr="001C63A8" w:rsidTr="00056144">
        <w:trPr>
          <w:cantSplit/>
          <w:trHeight w:val="873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№ п</w:t>
            </w:r>
            <w:r w:rsidRPr="001C63A8">
              <w:rPr>
                <w:b/>
                <w:sz w:val="24"/>
                <w:szCs w:val="24"/>
                <w:lang w:val="en-US"/>
              </w:rPr>
              <w:t>/</w:t>
            </w:r>
            <w:r w:rsidRPr="001C63A8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                 Наименова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Исполнитель</w:t>
            </w:r>
          </w:p>
          <w:p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мероприятия    </w:t>
            </w:r>
            <w:r w:rsidRPr="001C63A8">
              <w:rPr>
                <w:b/>
                <w:sz w:val="24"/>
                <w:szCs w:val="24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Объем средств на реализацию муниципальной программы на отчетный год и плановый период (рублей)</w:t>
            </w:r>
          </w:p>
        </w:tc>
      </w:tr>
      <w:tr w:rsidR="00056144" w:rsidRPr="001C63A8" w:rsidTr="00056144">
        <w:trPr>
          <w:trHeight w:val="439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Pr="001C63A8" w:rsidRDefault="00056144" w:rsidP="00831D6E">
            <w:pPr>
              <w:spacing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spacing w:after="100" w:afterAutospacing="1"/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1C63A8" w:rsidRDefault="00056144" w:rsidP="00831D6E">
            <w:pPr>
              <w:ind w:firstLine="0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     2022</w:t>
            </w:r>
          </w:p>
        </w:tc>
      </w:tr>
    </w:tbl>
    <w:p w:rsidR="00056144" w:rsidRPr="001C63A8" w:rsidRDefault="00056144" w:rsidP="00056144">
      <w:pPr>
        <w:rPr>
          <w:vanish/>
        </w:rPr>
      </w:pPr>
    </w:p>
    <w:tbl>
      <w:tblPr>
        <w:tblW w:w="9680" w:type="dxa"/>
        <w:jc w:val="center"/>
        <w:tblInd w:w="7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47"/>
        <w:gridCol w:w="64"/>
        <w:gridCol w:w="1985"/>
        <w:gridCol w:w="77"/>
        <w:gridCol w:w="1575"/>
        <w:gridCol w:w="25"/>
        <w:gridCol w:w="1660"/>
        <w:gridCol w:w="19"/>
        <w:gridCol w:w="1399"/>
        <w:gridCol w:w="1174"/>
        <w:gridCol w:w="16"/>
        <w:gridCol w:w="86"/>
        <w:gridCol w:w="1153"/>
      </w:tblGrid>
      <w:tr w:rsidR="00056144" w:rsidRPr="001C63A8" w:rsidTr="00624009">
        <w:trPr>
          <w:trHeight w:val="588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44" w:rsidRDefault="00056144" w:rsidP="00831D6E">
            <w:pPr>
              <w:ind w:firstLine="0"/>
              <w:rPr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Цель муниципальной программы: </w:t>
            </w:r>
            <w:r w:rsidRPr="001C63A8">
              <w:rPr>
                <w:sz w:val="24"/>
                <w:szCs w:val="24"/>
              </w:rPr>
              <w:t>Создание условий для максимального вовлечения населения района в систематические занятия физической культурой и спортом</w:t>
            </w:r>
          </w:p>
          <w:p w:rsidR="00983B98" w:rsidRPr="001C63A8" w:rsidRDefault="00983B98" w:rsidP="00831D6E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056144" w:rsidRPr="001C63A8" w:rsidTr="00983B98">
        <w:trPr>
          <w:trHeight w:val="738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056144" w:rsidP="00056144">
            <w:pPr>
              <w:numPr>
                <w:ilvl w:val="0"/>
                <w:numId w:val="3"/>
              </w:numPr>
              <w:spacing w:after="100" w:afterAutospacing="1" w:line="276" w:lineRule="auto"/>
              <w:jc w:val="left"/>
              <w:rPr>
                <w:b/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Раздел «Развитие инфраструктуры физической культуры и спорта для всех возрастных групп и категорий населения района на 2020-2022 годы»</w:t>
            </w:r>
          </w:p>
        </w:tc>
      </w:tr>
      <w:tr w:rsidR="00056144" w:rsidRPr="001C63A8" w:rsidTr="00056144">
        <w:trPr>
          <w:trHeight w:val="397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056144" w:rsidP="00831D6E">
            <w:pPr>
              <w:ind w:firstLine="0"/>
              <w:rPr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>Задача:</w:t>
            </w:r>
            <w:r w:rsidRPr="001C63A8">
              <w:rPr>
                <w:sz w:val="24"/>
                <w:szCs w:val="24"/>
              </w:rPr>
              <w:t xml:space="preserve"> Модернизация и развитие инфраструктуры физической культуры и спорта для всех возрастных групп и категорий населения района</w:t>
            </w:r>
          </w:p>
        </w:tc>
      </w:tr>
      <w:tr w:rsidR="00056144" w:rsidRPr="001C63A8" w:rsidTr="00056144">
        <w:trPr>
          <w:trHeight w:val="397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056144" w:rsidP="00831D6E">
            <w:pPr>
              <w:spacing w:after="120"/>
              <w:ind w:firstLine="0"/>
              <w:rPr>
                <w:sz w:val="24"/>
                <w:szCs w:val="24"/>
              </w:rPr>
            </w:pPr>
            <w:r w:rsidRPr="001C63A8">
              <w:rPr>
                <w:b/>
                <w:sz w:val="24"/>
                <w:szCs w:val="24"/>
              </w:rPr>
              <w:t xml:space="preserve">Основное мероприятие 1 раздела 1 </w:t>
            </w:r>
            <w:r w:rsidRPr="001C63A8">
              <w:rPr>
                <w:sz w:val="24"/>
                <w:szCs w:val="24"/>
              </w:rPr>
              <w:t>Совершенствование материально-технической базы для занятия физической культурой и спортом в Смоленском районе</w:t>
            </w:r>
          </w:p>
        </w:tc>
      </w:tr>
      <w:tr w:rsidR="00056144" w:rsidRPr="001C63A8" w:rsidTr="00607133">
        <w:trPr>
          <w:trHeight w:val="653"/>
          <w:jc w:val="center"/>
        </w:trPr>
        <w:tc>
          <w:tcPr>
            <w:tcW w:w="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6144" w:rsidRPr="00574F63" w:rsidRDefault="00056144" w:rsidP="00831D6E">
            <w:pPr>
              <w:shd w:val="clear" w:color="auto" w:fill="FFFFFF"/>
              <w:spacing w:after="100" w:afterAutospacing="1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>11.</w:t>
            </w:r>
          </w:p>
          <w:p w:rsidR="00056144" w:rsidRPr="00574F63" w:rsidRDefault="00056144" w:rsidP="00831D6E">
            <w:pPr>
              <w:shd w:val="clear" w:color="auto" w:fill="FFFFFF"/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 xml:space="preserve">Строительство спортивной площадки по адресу: Смоленская </w:t>
            </w:r>
            <w:r w:rsidRPr="00574F63">
              <w:rPr>
                <w:sz w:val="22"/>
                <w:szCs w:val="22"/>
              </w:rPr>
              <w:lastRenderedPageBreak/>
              <w:t>область, Смоленский район, Гнездовское сельское поселение, д.Ракитня-2, ул.Молодежная, около д.4</w:t>
            </w:r>
          </w:p>
        </w:tc>
        <w:tc>
          <w:tcPr>
            <w:tcW w:w="1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lastRenderedPageBreak/>
              <w:t>Отдел по культуре туризму и спорту</w:t>
            </w:r>
          </w:p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 xml:space="preserve">МКУ «ЦБУКО </w:t>
            </w:r>
            <w:r w:rsidRPr="00574F63">
              <w:rPr>
                <w:sz w:val="22"/>
                <w:szCs w:val="22"/>
              </w:rPr>
              <w:lastRenderedPageBreak/>
              <w:t>Смоленского района»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574F63" w:rsidRDefault="00A47D7E" w:rsidP="00A47D7E">
            <w:pPr>
              <w:shd w:val="clear" w:color="auto" w:fill="FFFFFF"/>
              <w:ind w:left="-362" w:firstLine="0"/>
              <w:jc w:val="left"/>
              <w:rPr>
                <w:sz w:val="20"/>
              </w:rPr>
            </w:pPr>
            <w:r>
              <w:rPr>
                <w:sz w:val="20"/>
              </w:rPr>
              <w:t>1962,563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1C63A8" w:rsidRDefault="00056144" w:rsidP="00831D6E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1C63A8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144" w:rsidRPr="001C63A8" w:rsidRDefault="00056144" w:rsidP="00831D6E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1C63A8">
              <w:rPr>
                <w:sz w:val="18"/>
                <w:szCs w:val="18"/>
              </w:rPr>
              <w:t>-</w:t>
            </w:r>
          </w:p>
        </w:tc>
      </w:tr>
      <w:tr w:rsidR="00056144" w:rsidRPr="001C63A8" w:rsidTr="00607133">
        <w:trPr>
          <w:trHeight w:val="326"/>
          <w:jc w:val="center"/>
        </w:trPr>
        <w:tc>
          <w:tcPr>
            <w:tcW w:w="5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spacing w:after="100" w:afterAutospacing="1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574F63">
              <w:rPr>
                <w:sz w:val="22"/>
                <w:szCs w:val="22"/>
              </w:rPr>
              <w:t>бюджет  муниципальног</w:t>
            </w:r>
            <w:r w:rsidRPr="00574F63">
              <w:rPr>
                <w:sz w:val="22"/>
                <w:szCs w:val="22"/>
              </w:rPr>
              <w:lastRenderedPageBreak/>
              <w:t>о образова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574F63" w:rsidRDefault="00056144" w:rsidP="00A47D7E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574F63">
              <w:rPr>
                <w:sz w:val="20"/>
              </w:rPr>
              <w:lastRenderedPageBreak/>
              <w:t>1</w:t>
            </w:r>
            <w:r w:rsidR="00A47D7E">
              <w:rPr>
                <w:sz w:val="20"/>
              </w:rPr>
              <w:t>03,292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1C63A8" w:rsidRDefault="00056144" w:rsidP="00831D6E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1C63A8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Pr="001C63A8" w:rsidRDefault="00056144" w:rsidP="00831D6E">
            <w:pPr>
              <w:shd w:val="clear" w:color="auto" w:fill="FFFFFF"/>
              <w:ind w:firstLine="0"/>
              <w:jc w:val="center"/>
              <w:rPr>
                <w:sz w:val="18"/>
                <w:szCs w:val="18"/>
              </w:rPr>
            </w:pPr>
            <w:r w:rsidRPr="001C63A8">
              <w:rPr>
                <w:sz w:val="18"/>
                <w:szCs w:val="18"/>
              </w:rPr>
              <w:t>-</w:t>
            </w:r>
          </w:p>
        </w:tc>
      </w:tr>
      <w:tr w:rsidR="00056144" w:rsidRPr="001C63A8" w:rsidTr="00607133">
        <w:trPr>
          <w:trHeight w:val="744"/>
          <w:jc w:val="center"/>
        </w:trPr>
        <w:tc>
          <w:tcPr>
            <w:tcW w:w="58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44" w:rsidRPr="00983B98" w:rsidRDefault="00056144" w:rsidP="00831D6E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lastRenderedPageBreak/>
              <w:t>Итого по основному мероприятию 1 раздела 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574F63" w:rsidRDefault="00A363C5" w:rsidP="00A47D7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20"/>
              </w:rPr>
            </w:pPr>
            <w:r w:rsidRPr="00574F63">
              <w:rPr>
                <w:b/>
                <w:sz w:val="20"/>
              </w:rPr>
              <w:t>2</w:t>
            </w:r>
            <w:r w:rsidR="00A47D7E">
              <w:rPr>
                <w:b/>
                <w:sz w:val="20"/>
              </w:rPr>
              <w:t>065,85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A363C5" w:rsidP="00831D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44" w:rsidRPr="001C63A8" w:rsidRDefault="00A363C5" w:rsidP="00831D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0D4094" w:rsidRPr="001C63A8" w:rsidTr="00983B98">
        <w:trPr>
          <w:trHeight w:val="546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4" w:rsidRDefault="00C4149B" w:rsidP="00831D6E">
            <w:pPr>
              <w:shd w:val="clear" w:color="auto" w:fill="FFFFFF"/>
              <w:spacing w:after="100" w:afterAutospacing="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0D4094">
              <w:rPr>
                <w:b/>
                <w:sz w:val="24"/>
                <w:szCs w:val="24"/>
              </w:rPr>
              <w:t>Раздел</w:t>
            </w:r>
            <w:r w:rsidR="000D4094" w:rsidRPr="004359A9">
              <w:rPr>
                <w:b/>
                <w:sz w:val="24"/>
                <w:szCs w:val="24"/>
              </w:rPr>
              <w:t>«Развитие и поддержка физической культуры и спорта на территории Смоленского районана 2020-2022 годы</w:t>
            </w:r>
            <w:r w:rsidR="000D4094">
              <w:rPr>
                <w:b/>
                <w:sz w:val="24"/>
                <w:szCs w:val="24"/>
              </w:rPr>
              <w:t>»</w:t>
            </w:r>
          </w:p>
        </w:tc>
      </w:tr>
      <w:tr w:rsidR="000D4094" w:rsidRPr="001C63A8" w:rsidTr="000D4094">
        <w:trPr>
          <w:trHeight w:val="772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4" w:rsidRPr="00983B98" w:rsidRDefault="000D4094" w:rsidP="000D4094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>Задача 1:</w:t>
            </w:r>
            <w:r w:rsidRPr="00983B98">
              <w:rPr>
                <w:sz w:val="22"/>
                <w:szCs w:val="22"/>
              </w:rPr>
              <w:t xml:space="preserve"> Развитие массового спорта и поддержка спорта высших достижений, повышение мотивации граждан к регулярным занятиям физической культурой, спортом, ведением здорового образа жизни</w:t>
            </w:r>
          </w:p>
        </w:tc>
      </w:tr>
      <w:tr w:rsidR="000D4094" w:rsidRPr="001C63A8" w:rsidTr="00983B98">
        <w:trPr>
          <w:trHeight w:val="466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4" w:rsidRPr="00983B98" w:rsidRDefault="000D4094" w:rsidP="000D4094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 xml:space="preserve">Основное мероприятие 1 раздела 2 </w:t>
            </w:r>
            <w:r w:rsidRPr="00983B98">
              <w:rPr>
                <w:sz w:val="22"/>
                <w:szCs w:val="22"/>
              </w:rPr>
              <w:t>Развитие массовой физкультурно-оздоровительной работы с населением</w:t>
            </w:r>
          </w:p>
        </w:tc>
      </w:tr>
      <w:tr w:rsidR="00816A75" w:rsidRPr="001C63A8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0D4094">
            <w:pPr>
              <w:shd w:val="clear" w:color="auto" w:fill="FFFFFF"/>
              <w:spacing w:after="100" w:afterAutospacing="1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983B98">
            <w:pPr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рганизация и проведение мероприятий, направленных на популяризацию спорта и здорового образа жизни, включая мероприятия по популяризации сдачи нормативов ГТ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816A75" w:rsidRPr="00983B98" w:rsidRDefault="00816A75" w:rsidP="00816A75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0D4094">
            <w:pPr>
              <w:shd w:val="clear" w:color="auto" w:fill="FFFFFF"/>
              <w:spacing w:after="100" w:afterAutospacing="1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A47D7E" w:rsidP="00816A75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2,6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176616" w:rsidP="00393D50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spacing w:after="100" w:afterAutospacing="1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250,0</w:t>
            </w:r>
          </w:p>
        </w:tc>
      </w:tr>
      <w:tr w:rsidR="00816A75" w:rsidRPr="001C63A8" w:rsidTr="00607133">
        <w:trPr>
          <w:trHeight w:val="772"/>
          <w:jc w:val="center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Итого по основному мероприятию 1 раздела </w:t>
            </w:r>
            <w:r w:rsidR="00E50908" w:rsidRPr="00983B9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816A75" w:rsidRPr="00983B98" w:rsidRDefault="00A47D7E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2,6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E50908" w:rsidRPr="00983B98" w:rsidRDefault="00176616" w:rsidP="00393D50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2,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75" w:rsidRPr="00983B98" w:rsidRDefault="00816A75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E50908" w:rsidRPr="00983B98" w:rsidRDefault="00E50908" w:rsidP="00816A75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 w:rsidRPr="00983B98">
              <w:rPr>
                <w:b/>
                <w:sz w:val="20"/>
              </w:rPr>
              <w:t>250,0</w:t>
            </w:r>
          </w:p>
        </w:tc>
      </w:tr>
      <w:tr w:rsidR="00E50908" w:rsidRPr="001C63A8" w:rsidTr="00983B98">
        <w:trPr>
          <w:trHeight w:val="560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08" w:rsidRPr="00983B98" w:rsidRDefault="00E50908" w:rsidP="00C4149B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 xml:space="preserve">Задача 2: </w:t>
            </w:r>
            <w:r w:rsidRPr="00983B98">
              <w:rPr>
                <w:sz w:val="22"/>
                <w:szCs w:val="22"/>
              </w:rPr>
              <w:t>Повышение доступности спортивных учреждений, качественного обслуживания населения, соответствующего современным потребностям жителей района</w:t>
            </w:r>
          </w:p>
        </w:tc>
      </w:tr>
      <w:tr w:rsidR="00E50908" w:rsidRPr="001C63A8" w:rsidTr="00983B98">
        <w:trPr>
          <w:trHeight w:val="554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08" w:rsidRPr="00983B98" w:rsidRDefault="00E50908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b/>
                <w:sz w:val="22"/>
                <w:szCs w:val="22"/>
              </w:rPr>
              <w:t xml:space="preserve">Основное мероприятие 2 раздела 2 </w:t>
            </w:r>
            <w:r w:rsidRPr="00983B98">
              <w:rPr>
                <w:sz w:val="22"/>
                <w:szCs w:val="22"/>
              </w:rPr>
              <w:t>Обеспечение деятельности бюджетных учреждений спорта в муниципальном образовании «Смоленский район» Смоленской области</w:t>
            </w:r>
          </w:p>
        </w:tc>
      </w:tr>
      <w:tr w:rsidR="009A6BC9" w:rsidRPr="001C63A8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Расходы  на оплату  труда  бюджетных учреждений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607133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9A6BC9" w:rsidRPr="00983B98" w:rsidRDefault="009A6BC9" w:rsidP="00607133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5E188F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3099,19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C160EA" w:rsidP="009A6BC9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279,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312506" w:rsidP="009A6BC9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90,5</w:t>
            </w:r>
          </w:p>
        </w:tc>
      </w:tr>
      <w:tr w:rsidR="009A6BC9" w:rsidRPr="001C63A8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Субсидии на оплату коммунальных услуг в бюджетных учреждениях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607133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9A6BC9" w:rsidRPr="00983B98" w:rsidRDefault="009A6BC9" w:rsidP="00607133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 w:rsidRPr="00983B98">
              <w:rPr>
                <w:sz w:val="20"/>
              </w:rPr>
              <w:t>823,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C160EA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8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312506" w:rsidP="009120B8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6,4</w:t>
            </w:r>
          </w:p>
        </w:tc>
      </w:tr>
      <w:tr w:rsidR="009A6BC9" w:rsidRPr="001C63A8" w:rsidTr="0060713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02430C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02430C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Расходы на финансовое обеспечение муниципального задания в бюджетных учреждениях спорта в муниципальном образовании «Смоленский район» Смоленской 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02430C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9A6BC9" w:rsidRPr="00983B98" w:rsidRDefault="009A6BC9" w:rsidP="0002430C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02430C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02430C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79,5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C160EA" w:rsidP="0002430C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25,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BC9" w:rsidRPr="00983B98" w:rsidRDefault="009A6BC9" w:rsidP="009120B8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00,0</w:t>
            </w:r>
          </w:p>
        </w:tc>
      </w:tr>
      <w:tr w:rsidR="00607133" w:rsidRPr="001C63A8" w:rsidTr="00574F6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A47D7E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74F63" w:rsidRPr="00983B9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A47D7E" w:rsidRDefault="00A47D7E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A47D7E">
              <w:rPr>
                <w:sz w:val="22"/>
                <w:szCs w:val="22"/>
              </w:rPr>
              <w:t>Софинансирование</w:t>
            </w:r>
            <w:r>
              <w:rPr>
                <w:sz w:val="22"/>
                <w:szCs w:val="22"/>
              </w:rPr>
              <w:t xml:space="preserve"> расходных обязательств, направленных на комплексное развитие сельских территор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607133" w:rsidP="00607133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607133" w:rsidRPr="00983B98" w:rsidRDefault="00607133" w:rsidP="00607133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607133" w:rsidP="00E50908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A47D7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9A6BC9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33" w:rsidRPr="00983B98" w:rsidRDefault="00A47D7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74F63" w:rsidRPr="001C63A8" w:rsidTr="003D4B8A">
        <w:trPr>
          <w:trHeight w:val="772"/>
          <w:jc w:val="center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B" w:rsidRPr="00C4149B" w:rsidRDefault="00C4149B" w:rsidP="00C4149B">
            <w:pPr>
              <w:shd w:val="clear" w:color="auto" w:fill="FFFFFF"/>
              <w:spacing w:after="100" w:afterAutospacing="1"/>
              <w:ind w:firstLine="0"/>
              <w:rPr>
                <w:sz w:val="22"/>
                <w:szCs w:val="22"/>
              </w:rPr>
            </w:pPr>
            <w:r w:rsidRPr="00C4149B">
              <w:rPr>
                <w:sz w:val="22"/>
                <w:szCs w:val="22"/>
              </w:rPr>
              <w:t>Итого по основному мероприятию 2 раздела 2</w:t>
            </w:r>
          </w:p>
          <w:p w:rsidR="00574F63" w:rsidRPr="00C127D8" w:rsidRDefault="00574F63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D" w:rsidRDefault="00050F5D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574F63" w:rsidRPr="00C4149B" w:rsidRDefault="00A47D7E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2</w:t>
            </w:r>
            <w:r w:rsidR="00C4149B">
              <w:rPr>
                <w:b/>
                <w:sz w:val="20"/>
              </w:rPr>
              <w:t>,1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5D" w:rsidRDefault="00050F5D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574F63" w:rsidRPr="00C4149B" w:rsidRDefault="00C160EA" w:rsidP="009A6BC9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673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BB8" w:rsidRDefault="00B92BB8" w:rsidP="009A6BC9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574F63" w:rsidRPr="00C4149B" w:rsidRDefault="00312506" w:rsidP="009A6BC9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26,9</w:t>
            </w:r>
          </w:p>
        </w:tc>
      </w:tr>
      <w:tr w:rsidR="00C4149B" w:rsidRPr="001C63A8" w:rsidTr="00050F5D">
        <w:trPr>
          <w:trHeight w:val="540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B" w:rsidRDefault="00C4149B" w:rsidP="00C4149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Задача 3</w:t>
            </w:r>
            <w:r w:rsidRPr="00C127D8">
              <w:rPr>
                <w:b/>
                <w:sz w:val="24"/>
                <w:szCs w:val="24"/>
              </w:rPr>
              <w:t>:</w:t>
            </w:r>
            <w:r w:rsidRPr="007D0ECD">
              <w:rPr>
                <w:sz w:val="24"/>
                <w:szCs w:val="24"/>
              </w:rPr>
              <w:t>Повышение доступности</w:t>
            </w:r>
            <w:r>
              <w:rPr>
                <w:sz w:val="24"/>
                <w:szCs w:val="24"/>
              </w:rPr>
              <w:t xml:space="preserve"> спортивных учреждений, качественного обслуживания населения, соответствующего современным потребностям жителей района</w:t>
            </w:r>
          </w:p>
        </w:tc>
      </w:tr>
      <w:tr w:rsidR="00C4149B" w:rsidRPr="001C63A8" w:rsidTr="00050F5D">
        <w:trPr>
          <w:trHeight w:val="535"/>
          <w:jc w:val="center"/>
        </w:trPr>
        <w:tc>
          <w:tcPr>
            <w:tcW w:w="96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9B" w:rsidRDefault="00C4149B" w:rsidP="00C4149B">
            <w:pPr>
              <w:shd w:val="clear" w:color="auto" w:fill="FFFFFF"/>
              <w:ind w:firstLine="0"/>
              <w:rPr>
                <w:sz w:val="18"/>
                <w:szCs w:val="18"/>
              </w:rPr>
            </w:pPr>
            <w:r w:rsidRPr="00C127D8">
              <w:rPr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sz w:val="24"/>
                <w:szCs w:val="24"/>
              </w:rPr>
              <w:t>3раздела2</w:t>
            </w:r>
            <w:r w:rsidRPr="00C127D8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деятельности казенных учреждений спорта в муниципальном образовании «Смоленский район» Смоленской области</w:t>
            </w:r>
          </w:p>
        </w:tc>
      </w:tr>
      <w:tr w:rsidR="007D3564" w:rsidRPr="001C63A8" w:rsidTr="00574F6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7D3564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7D3564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Расходы  на оплату  труда  </w:t>
            </w:r>
            <w:r>
              <w:rPr>
                <w:sz w:val="22"/>
                <w:szCs w:val="22"/>
              </w:rPr>
              <w:t>казенных</w:t>
            </w:r>
            <w:r w:rsidRPr="00983B98">
              <w:rPr>
                <w:sz w:val="22"/>
                <w:szCs w:val="22"/>
              </w:rPr>
              <w:t xml:space="preserve"> учреждений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7D3564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7D3564" w:rsidRPr="00816A75" w:rsidRDefault="007D3564" w:rsidP="007D356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127D8" w:rsidRDefault="007D3564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C03B6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961,8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8538E5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86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4A360A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453,2</w:t>
            </w:r>
          </w:p>
        </w:tc>
      </w:tr>
      <w:tr w:rsidR="007D3564" w:rsidRPr="001C63A8" w:rsidTr="00574F63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7D3564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9A6BC9" w:rsidP="007D3564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</w:t>
            </w:r>
            <w:r w:rsidR="007D3564" w:rsidRPr="00983B98">
              <w:rPr>
                <w:sz w:val="22"/>
                <w:szCs w:val="22"/>
              </w:rPr>
              <w:t xml:space="preserve"> на оплату коммунальных услуг в </w:t>
            </w:r>
            <w:r w:rsidR="007D3564">
              <w:rPr>
                <w:sz w:val="22"/>
                <w:szCs w:val="22"/>
              </w:rPr>
              <w:t>казенных</w:t>
            </w:r>
            <w:r w:rsidR="007D3564" w:rsidRPr="00983B98">
              <w:rPr>
                <w:sz w:val="22"/>
                <w:szCs w:val="22"/>
              </w:rPr>
              <w:t xml:space="preserve"> учреждениях спорта в муниципальном образовании «Смоленский район» Смоленской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7D3564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7D3564" w:rsidRPr="00816A75" w:rsidRDefault="007D3564" w:rsidP="007D356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127D8" w:rsidRDefault="007D3564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A47D7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6,2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EF5B3E" w:rsidP="009A6BC9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312506" w:rsidP="00A47D7E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3,5</w:t>
            </w:r>
          </w:p>
        </w:tc>
      </w:tr>
      <w:tr w:rsidR="007D3564" w:rsidRPr="001C63A8" w:rsidTr="007D3564">
        <w:trPr>
          <w:trHeight w:val="772"/>
          <w:jc w:val="center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7D3564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9A6BC9">
            <w:pPr>
              <w:shd w:val="clear" w:color="auto" w:fill="FFFFFF"/>
              <w:ind w:firstLine="0"/>
              <w:rPr>
                <w:b/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 xml:space="preserve">Расходы на  обеспечение </w:t>
            </w:r>
            <w:r w:rsidR="009A6BC9">
              <w:rPr>
                <w:sz w:val="22"/>
                <w:szCs w:val="22"/>
              </w:rPr>
              <w:t>финансовой</w:t>
            </w:r>
            <w:r w:rsidR="004B3E82">
              <w:rPr>
                <w:sz w:val="22"/>
                <w:szCs w:val="22"/>
              </w:rPr>
              <w:t xml:space="preserve"> деятельности</w:t>
            </w:r>
            <w:r w:rsidRPr="00983B9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казенных</w:t>
            </w:r>
            <w:r w:rsidRPr="00983B98">
              <w:rPr>
                <w:sz w:val="22"/>
                <w:szCs w:val="22"/>
              </w:rPr>
              <w:t xml:space="preserve"> учреждениях спорта в муниципальном образовании «Смоленский район» Смоленской  област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983B98" w:rsidRDefault="007D3564" w:rsidP="007D3564">
            <w:pPr>
              <w:shd w:val="clear" w:color="auto" w:fill="FFFFFF"/>
              <w:ind w:firstLine="0"/>
              <w:rPr>
                <w:sz w:val="22"/>
                <w:szCs w:val="22"/>
              </w:rPr>
            </w:pPr>
            <w:r w:rsidRPr="00983B98">
              <w:rPr>
                <w:sz w:val="22"/>
                <w:szCs w:val="22"/>
              </w:rPr>
              <w:t>Отдел по культуре туризму и спорту</w:t>
            </w:r>
          </w:p>
          <w:p w:rsidR="007D3564" w:rsidRPr="00816A75" w:rsidRDefault="007D3564" w:rsidP="007D3564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МКУ «ЦБУКО Смоленского района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127D8" w:rsidRDefault="007D3564" w:rsidP="00E50908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983B98">
              <w:rPr>
                <w:sz w:val="22"/>
                <w:szCs w:val="22"/>
              </w:rPr>
              <w:t>бюджет 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A47D7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114,68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EF5B3E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26,9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64" w:rsidRPr="00C03B6E" w:rsidRDefault="00312506" w:rsidP="00574F63">
            <w:pPr>
              <w:shd w:val="clear" w:color="auto" w:fill="FFFFFF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00,1</w:t>
            </w:r>
          </w:p>
        </w:tc>
      </w:tr>
      <w:tr w:rsidR="007D3564" w:rsidRPr="001C63A8" w:rsidTr="00DD7639">
        <w:trPr>
          <w:trHeight w:val="772"/>
          <w:jc w:val="center"/>
        </w:trPr>
        <w:tc>
          <w:tcPr>
            <w:tcW w:w="58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6E" w:rsidRPr="00C4149B" w:rsidRDefault="00C03B6E" w:rsidP="00C03B6E">
            <w:pPr>
              <w:shd w:val="clear" w:color="auto" w:fill="FFFFFF"/>
              <w:spacing w:after="100" w:afterAutospacing="1"/>
              <w:ind w:firstLine="0"/>
              <w:rPr>
                <w:sz w:val="22"/>
                <w:szCs w:val="22"/>
              </w:rPr>
            </w:pPr>
            <w:r w:rsidRPr="00C4149B">
              <w:rPr>
                <w:sz w:val="22"/>
                <w:szCs w:val="22"/>
              </w:rPr>
              <w:lastRenderedPageBreak/>
              <w:t xml:space="preserve">Итого по основному мероприятию </w:t>
            </w:r>
            <w:r>
              <w:rPr>
                <w:sz w:val="22"/>
                <w:szCs w:val="22"/>
              </w:rPr>
              <w:t>3</w:t>
            </w:r>
            <w:r w:rsidRPr="00C4149B">
              <w:rPr>
                <w:sz w:val="22"/>
                <w:szCs w:val="22"/>
              </w:rPr>
              <w:t xml:space="preserve"> раздела 2</w:t>
            </w:r>
          </w:p>
          <w:p w:rsidR="007D3564" w:rsidRPr="00983B98" w:rsidRDefault="007D3564" w:rsidP="00E50908">
            <w:pPr>
              <w:shd w:val="clear" w:color="auto" w:fill="FFFFFF"/>
              <w:ind w:firstLine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6E" w:rsidRDefault="00C03B6E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7D3564" w:rsidRPr="00C03B6E" w:rsidRDefault="00A47D7E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612,8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B6E" w:rsidRDefault="00C03B6E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7D3564" w:rsidRPr="00C03B6E" w:rsidRDefault="000E6AEA" w:rsidP="000150C7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35,9</w:t>
            </w:r>
            <w:r w:rsidR="000150C7">
              <w:rPr>
                <w:b/>
                <w:sz w:val="20"/>
              </w:rPr>
              <w:t>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BB8" w:rsidRDefault="00B92BB8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</w:p>
          <w:p w:rsidR="007D3564" w:rsidRPr="00C03B6E" w:rsidRDefault="00312506" w:rsidP="00574F63">
            <w:pPr>
              <w:shd w:val="clear" w:color="auto" w:fill="FFFFFF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436,8</w:t>
            </w:r>
          </w:p>
        </w:tc>
      </w:tr>
    </w:tbl>
    <w:p w:rsidR="002362E6" w:rsidRDefault="005878F8" w:rsidP="002362E6">
      <w:r>
        <w:rPr>
          <w:szCs w:val="28"/>
        </w:rPr>
        <w:t xml:space="preserve">1.4. </w:t>
      </w:r>
      <w:r w:rsidR="002362E6">
        <w:rPr>
          <w:szCs w:val="28"/>
        </w:rPr>
        <w:t>Раздел «</w:t>
      </w:r>
      <w:r w:rsidR="002362E6" w:rsidRPr="002362E6">
        <w:rPr>
          <w:rFonts w:eastAsia="Calibri"/>
          <w:szCs w:val="28"/>
        </w:rPr>
        <w:t>Итоговая сумма расходов м</w:t>
      </w:r>
      <w:r w:rsidR="002362E6" w:rsidRPr="002362E6">
        <w:rPr>
          <w:bCs/>
          <w:szCs w:val="28"/>
        </w:rPr>
        <w:t>униципальной программы</w:t>
      </w:r>
      <w:r w:rsidR="002362E6" w:rsidRPr="002362E6">
        <w:t>«Развитие физической культуры и спорта в муниципальном образовании«Смоленский район» Смоленской области на 2020-2022 годы»</w:t>
      </w:r>
      <w:r w:rsidR="002362E6">
        <w:t xml:space="preserve"> изложить в следующей редакции:</w:t>
      </w:r>
    </w:p>
    <w:tbl>
      <w:tblPr>
        <w:tblW w:w="9559" w:type="dxa"/>
        <w:jc w:val="center"/>
        <w:tblInd w:w="7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6"/>
        <w:gridCol w:w="3974"/>
        <w:gridCol w:w="1554"/>
        <w:gridCol w:w="1559"/>
        <w:gridCol w:w="1576"/>
      </w:tblGrid>
      <w:tr w:rsidR="002362E6" w:rsidRPr="002362E6" w:rsidTr="00056144">
        <w:trPr>
          <w:cantSplit/>
          <w:trHeight w:val="373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362E6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2020</w:t>
            </w:r>
          </w:p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2021</w:t>
            </w:r>
          </w:p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тыс. руб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2022</w:t>
            </w:r>
          </w:p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  <w:r w:rsidRPr="002362E6">
              <w:rPr>
                <w:sz w:val="24"/>
                <w:szCs w:val="24"/>
              </w:rPr>
              <w:t>тыс. руб.</w:t>
            </w:r>
          </w:p>
        </w:tc>
      </w:tr>
      <w:tr w:rsidR="002362E6" w:rsidRPr="002362E6" w:rsidTr="00056144">
        <w:trPr>
          <w:cantSplit/>
          <w:trHeight w:val="276"/>
          <w:jc w:val="center"/>
        </w:trPr>
        <w:tc>
          <w:tcPr>
            <w:tcW w:w="8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9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2362E6" w:rsidRPr="002362E6" w:rsidTr="00056144">
        <w:trPr>
          <w:cantSplit/>
          <w:trHeight w:val="240"/>
          <w:jc w:val="center"/>
        </w:trPr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05614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056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05614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056144">
            <w:pPr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en-US"/>
              </w:rPr>
            </w:pPr>
            <w:r w:rsidRPr="002362E6">
              <w:rPr>
                <w:bCs/>
                <w:sz w:val="24"/>
                <w:szCs w:val="24"/>
                <w:lang w:val="en-US"/>
              </w:rPr>
              <w:t>5</w:t>
            </w:r>
          </w:p>
        </w:tc>
      </w:tr>
      <w:tr w:rsidR="002362E6" w:rsidRPr="002362E6" w:rsidTr="00056144">
        <w:trPr>
          <w:cantSplit/>
          <w:trHeight w:val="240"/>
          <w:jc w:val="center"/>
        </w:trPr>
        <w:tc>
          <w:tcPr>
            <w:tcW w:w="4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2362E6">
              <w:rPr>
                <w:bCs/>
                <w:sz w:val="24"/>
                <w:szCs w:val="24"/>
              </w:rPr>
              <w:t>ВСЕГО ПО УЧРЕЖДЕНИЯМ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A616B7" w:rsidP="008A5E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1</w:t>
            </w:r>
            <w:r w:rsidR="008A5E64">
              <w:rPr>
                <w:b/>
                <w:bCs/>
                <w:sz w:val="22"/>
                <w:szCs w:val="22"/>
              </w:rPr>
              <w:t>3843,4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176616" w:rsidP="00393D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51,6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186DBF" w:rsidP="008A5E64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13,7</w:t>
            </w:r>
          </w:p>
        </w:tc>
      </w:tr>
      <w:tr w:rsidR="002362E6" w:rsidRPr="002362E6" w:rsidTr="00056144">
        <w:trPr>
          <w:cantSplit/>
          <w:trHeight w:val="240"/>
          <w:jc w:val="center"/>
        </w:trPr>
        <w:tc>
          <w:tcPr>
            <w:tcW w:w="4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 них: областной бюдже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8A5E64" w:rsidP="0038633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2,56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2362E6" w:rsidP="002362E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2362E6" w:rsidP="002362E6">
            <w:pPr>
              <w:autoSpaceDE w:val="0"/>
              <w:autoSpaceDN w:val="0"/>
              <w:adjustRightInd w:val="0"/>
              <w:ind w:firstLine="77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362E6" w:rsidRPr="002362E6" w:rsidTr="00056144">
        <w:trPr>
          <w:cantSplit/>
          <w:trHeight w:val="240"/>
          <w:jc w:val="center"/>
        </w:trPr>
        <w:tc>
          <w:tcPr>
            <w:tcW w:w="4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2362E6" w:rsidRDefault="002362E6" w:rsidP="002362E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местный бюджет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A616B7" w:rsidP="008A5E64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24009">
              <w:rPr>
                <w:b/>
                <w:bCs/>
                <w:sz w:val="22"/>
                <w:szCs w:val="22"/>
              </w:rPr>
              <w:t>1</w:t>
            </w:r>
            <w:r w:rsidR="008A5E64">
              <w:rPr>
                <w:b/>
                <w:bCs/>
                <w:sz w:val="22"/>
                <w:szCs w:val="22"/>
              </w:rPr>
              <w:t>1880,90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176616" w:rsidP="006240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851,61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2E6" w:rsidRPr="00624009" w:rsidRDefault="00186DBF" w:rsidP="00624009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13,7</w:t>
            </w:r>
          </w:p>
        </w:tc>
      </w:tr>
    </w:tbl>
    <w:p w:rsidR="000419B4" w:rsidRPr="000419B4" w:rsidRDefault="000419B4" w:rsidP="00196177">
      <w:pPr>
        <w:ind w:firstLine="0"/>
        <w:rPr>
          <w:szCs w:val="28"/>
        </w:rPr>
      </w:pPr>
      <w:r>
        <w:rPr>
          <w:szCs w:val="28"/>
        </w:rPr>
        <w:t>2.</w:t>
      </w:r>
      <w:r w:rsidRPr="000419B4">
        <w:rPr>
          <w:szCs w:val="28"/>
        </w:rPr>
        <w:t>Настоящее постановление вступает в силу после официального  опубликования в газете «Сельская правда». </w:t>
      </w:r>
    </w:p>
    <w:p w:rsidR="00776543" w:rsidRDefault="00D27DE1" w:rsidP="00D27DE1">
      <w:pPr>
        <w:rPr>
          <w:szCs w:val="28"/>
        </w:rPr>
      </w:pPr>
      <w:r>
        <w:rPr>
          <w:szCs w:val="28"/>
        </w:rPr>
        <w:t xml:space="preserve">3. Контроль за исполнением настоящего постановления возложить на </w:t>
      </w:r>
      <w:r w:rsidR="00B92BB8">
        <w:rPr>
          <w:szCs w:val="28"/>
        </w:rPr>
        <w:t>начальника отдела по культуре, туризму и спорту Администрации</w:t>
      </w:r>
      <w:r>
        <w:rPr>
          <w:szCs w:val="28"/>
        </w:rPr>
        <w:t xml:space="preserve"> муниципального образования «Смоленский район» Смоленской области</w:t>
      </w:r>
      <w:r w:rsidR="00776543">
        <w:rPr>
          <w:szCs w:val="28"/>
        </w:rPr>
        <w:t xml:space="preserve"> (</w:t>
      </w:r>
      <w:r w:rsidR="00B92BB8">
        <w:rPr>
          <w:szCs w:val="28"/>
        </w:rPr>
        <w:t>О.Н. Кондратова).</w:t>
      </w:r>
    </w:p>
    <w:p w:rsidR="00B92BB8" w:rsidRDefault="00B92BB8" w:rsidP="00D27DE1">
      <w:pPr>
        <w:rPr>
          <w:szCs w:val="28"/>
        </w:rPr>
      </w:pPr>
    </w:p>
    <w:p w:rsidR="00776543" w:rsidRDefault="00776543" w:rsidP="00776543">
      <w:pPr>
        <w:rPr>
          <w:szCs w:val="28"/>
        </w:rPr>
      </w:pPr>
    </w:p>
    <w:p w:rsidR="00AF0630" w:rsidRPr="00776543" w:rsidRDefault="00AF0630" w:rsidP="00776543">
      <w:pPr>
        <w:rPr>
          <w:szCs w:val="28"/>
        </w:rPr>
      </w:pPr>
    </w:p>
    <w:p w:rsidR="00776543" w:rsidRPr="00776543" w:rsidRDefault="00776543" w:rsidP="00776543">
      <w:pPr>
        <w:tabs>
          <w:tab w:val="left" w:pos="4560"/>
          <w:tab w:val="left" w:pos="8550"/>
        </w:tabs>
        <w:ind w:firstLine="0"/>
        <w:jc w:val="left"/>
        <w:rPr>
          <w:szCs w:val="28"/>
        </w:rPr>
      </w:pPr>
      <w:r w:rsidRPr="00776543">
        <w:rPr>
          <w:szCs w:val="28"/>
        </w:rPr>
        <w:t>Глав</w:t>
      </w:r>
      <w:r w:rsidR="00AA5479">
        <w:rPr>
          <w:szCs w:val="28"/>
        </w:rPr>
        <w:t>а</w:t>
      </w:r>
      <w:r w:rsidRPr="00776543">
        <w:rPr>
          <w:szCs w:val="28"/>
        </w:rPr>
        <w:t xml:space="preserve"> муниципального образования </w:t>
      </w:r>
    </w:p>
    <w:p w:rsidR="002362E6" w:rsidRDefault="00776543" w:rsidP="00C50F65">
      <w:pPr>
        <w:ind w:firstLine="0"/>
        <w:rPr>
          <w:b/>
          <w:szCs w:val="28"/>
        </w:rPr>
      </w:pPr>
      <w:r w:rsidRPr="00776543">
        <w:rPr>
          <w:szCs w:val="28"/>
        </w:rPr>
        <w:t xml:space="preserve">«Смоленский район» Смоленской области     </w:t>
      </w:r>
      <w:r w:rsidR="00BA7C1E">
        <w:rPr>
          <w:szCs w:val="28"/>
        </w:rPr>
        <w:t xml:space="preserve">               </w:t>
      </w:r>
      <w:r w:rsidRPr="00776543">
        <w:rPr>
          <w:szCs w:val="28"/>
        </w:rPr>
        <w:t xml:space="preserve">    </w:t>
      </w:r>
      <w:r w:rsidR="00AA5479">
        <w:rPr>
          <w:b/>
          <w:szCs w:val="28"/>
        </w:rPr>
        <w:t>О.Н. Павлюченкова</w:t>
      </w:r>
    </w:p>
    <w:sectPr w:rsidR="002362E6" w:rsidSect="00E973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AD2" w:rsidRDefault="004C4AD2" w:rsidP="00332A8C">
      <w:r>
        <w:separator/>
      </w:r>
    </w:p>
  </w:endnote>
  <w:endnote w:type="continuationSeparator" w:id="1">
    <w:p w:rsidR="004C4AD2" w:rsidRDefault="004C4AD2" w:rsidP="0033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AD2" w:rsidRDefault="004C4AD2" w:rsidP="00332A8C">
      <w:r>
        <w:separator/>
      </w:r>
    </w:p>
  </w:footnote>
  <w:footnote w:type="continuationSeparator" w:id="1">
    <w:p w:rsidR="004C4AD2" w:rsidRDefault="004C4AD2" w:rsidP="00332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655B7"/>
    <w:multiLevelType w:val="multilevel"/>
    <w:tmpl w:val="3F54D0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F176F39"/>
    <w:multiLevelType w:val="multilevel"/>
    <w:tmpl w:val="3CFE5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FC7D48"/>
    <w:multiLevelType w:val="hybridMultilevel"/>
    <w:tmpl w:val="60C49810"/>
    <w:lvl w:ilvl="0" w:tplc="24DC97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ADE"/>
    <w:rsid w:val="00001EF6"/>
    <w:rsid w:val="00002174"/>
    <w:rsid w:val="00002B23"/>
    <w:rsid w:val="000035D7"/>
    <w:rsid w:val="000039F7"/>
    <w:rsid w:val="00003DDB"/>
    <w:rsid w:val="00004D1E"/>
    <w:rsid w:val="000050B8"/>
    <w:rsid w:val="000051D9"/>
    <w:rsid w:val="00005A4E"/>
    <w:rsid w:val="0000604C"/>
    <w:rsid w:val="00007020"/>
    <w:rsid w:val="00007B7C"/>
    <w:rsid w:val="00007D6C"/>
    <w:rsid w:val="000100F7"/>
    <w:rsid w:val="00011756"/>
    <w:rsid w:val="0001221E"/>
    <w:rsid w:val="00012C1B"/>
    <w:rsid w:val="00013ACA"/>
    <w:rsid w:val="000141AD"/>
    <w:rsid w:val="000150C7"/>
    <w:rsid w:val="00015286"/>
    <w:rsid w:val="00017372"/>
    <w:rsid w:val="000219BB"/>
    <w:rsid w:val="0002522E"/>
    <w:rsid w:val="00025390"/>
    <w:rsid w:val="00026279"/>
    <w:rsid w:val="000264E4"/>
    <w:rsid w:val="00026F7E"/>
    <w:rsid w:val="00027558"/>
    <w:rsid w:val="00031DDC"/>
    <w:rsid w:val="0003303C"/>
    <w:rsid w:val="00033299"/>
    <w:rsid w:val="00035293"/>
    <w:rsid w:val="00037BEE"/>
    <w:rsid w:val="000405ED"/>
    <w:rsid w:val="000411D7"/>
    <w:rsid w:val="000419B4"/>
    <w:rsid w:val="00042DD5"/>
    <w:rsid w:val="00044064"/>
    <w:rsid w:val="00044865"/>
    <w:rsid w:val="00044BFF"/>
    <w:rsid w:val="00050F5D"/>
    <w:rsid w:val="00050FF8"/>
    <w:rsid w:val="00051190"/>
    <w:rsid w:val="00051ADB"/>
    <w:rsid w:val="00051ED4"/>
    <w:rsid w:val="000525FF"/>
    <w:rsid w:val="0005346C"/>
    <w:rsid w:val="00054147"/>
    <w:rsid w:val="00054BA1"/>
    <w:rsid w:val="00054C69"/>
    <w:rsid w:val="00055ECF"/>
    <w:rsid w:val="00056144"/>
    <w:rsid w:val="000625D0"/>
    <w:rsid w:val="000638D4"/>
    <w:rsid w:val="00066EDA"/>
    <w:rsid w:val="00070048"/>
    <w:rsid w:val="0007061F"/>
    <w:rsid w:val="00071284"/>
    <w:rsid w:val="0007130B"/>
    <w:rsid w:val="00072FB4"/>
    <w:rsid w:val="00075BCE"/>
    <w:rsid w:val="0007693B"/>
    <w:rsid w:val="00077582"/>
    <w:rsid w:val="000807C0"/>
    <w:rsid w:val="00083BDC"/>
    <w:rsid w:val="000845C3"/>
    <w:rsid w:val="00084CAE"/>
    <w:rsid w:val="00085B3D"/>
    <w:rsid w:val="000861F8"/>
    <w:rsid w:val="0008654C"/>
    <w:rsid w:val="00086682"/>
    <w:rsid w:val="00086EFB"/>
    <w:rsid w:val="00090A8B"/>
    <w:rsid w:val="00091C31"/>
    <w:rsid w:val="00092814"/>
    <w:rsid w:val="00096B30"/>
    <w:rsid w:val="000A474F"/>
    <w:rsid w:val="000A5A79"/>
    <w:rsid w:val="000A60EF"/>
    <w:rsid w:val="000A61D7"/>
    <w:rsid w:val="000A683A"/>
    <w:rsid w:val="000A6DD3"/>
    <w:rsid w:val="000A73DA"/>
    <w:rsid w:val="000B03F6"/>
    <w:rsid w:val="000B10A9"/>
    <w:rsid w:val="000B121B"/>
    <w:rsid w:val="000B1FFC"/>
    <w:rsid w:val="000B324D"/>
    <w:rsid w:val="000B4F68"/>
    <w:rsid w:val="000B50C9"/>
    <w:rsid w:val="000C4B87"/>
    <w:rsid w:val="000C5241"/>
    <w:rsid w:val="000C5814"/>
    <w:rsid w:val="000C6645"/>
    <w:rsid w:val="000C6A04"/>
    <w:rsid w:val="000C6D52"/>
    <w:rsid w:val="000D336F"/>
    <w:rsid w:val="000D4094"/>
    <w:rsid w:val="000D5B59"/>
    <w:rsid w:val="000D6FCB"/>
    <w:rsid w:val="000D73E7"/>
    <w:rsid w:val="000D7D1C"/>
    <w:rsid w:val="000E1B3B"/>
    <w:rsid w:val="000E317C"/>
    <w:rsid w:val="000E3D8E"/>
    <w:rsid w:val="000E3FC6"/>
    <w:rsid w:val="000E4373"/>
    <w:rsid w:val="000E5013"/>
    <w:rsid w:val="000E679A"/>
    <w:rsid w:val="000E6AEA"/>
    <w:rsid w:val="000E6F40"/>
    <w:rsid w:val="000E773A"/>
    <w:rsid w:val="000E7B79"/>
    <w:rsid w:val="000F01F1"/>
    <w:rsid w:val="000F0A44"/>
    <w:rsid w:val="000F26BB"/>
    <w:rsid w:val="000F2C0C"/>
    <w:rsid w:val="000F5FBD"/>
    <w:rsid w:val="00100191"/>
    <w:rsid w:val="00100261"/>
    <w:rsid w:val="00100B32"/>
    <w:rsid w:val="00100F9C"/>
    <w:rsid w:val="00101EDB"/>
    <w:rsid w:val="001026E1"/>
    <w:rsid w:val="0010496C"/>
    <w:rsid w:val="0010663E"/>
    <w:rsid w:val="00106C0D"/>
    <w:rsid w:val="0011056D"/>
    <w:rsid w:val="0011070D"/>
    <w:rsid w:val="00110899"/>
    <w:rsid w:val="0011135F"/>
    <w:rsid w:val="00113EBA"/>
    <w:rsid w:val="00114C1C"/>
    <w:rsid w:val="001153F3"/>
    <w:rsid w:val="001159D7"/>
    <w:rsid w:val="00116F0D"/>
    <w:rsid w:val="00117BBD"/>
    <w:rsid w:val="0012126B"/>
    <w:rsid w:val="001218B8"/>
    <w:rsid w:val="00122C85"/>
    <w:rsid w:val="001234BE"/>
    <w:rsid w:val="00124460"/>
    <w:rsid w:val="00124B30"/>
    <w:rsid w:val="00124D3D"/>
    <w:rsid w:val="00125017"/>
    <w:rsid w:val="00126F2D"/>
    <w:rsid w:val="00126F5A"/>
    <w:rsid w:val="0012736A"/>
    <w:rsid w:val="0013080C"/>
    <w:rsid w:val="00131066"/>
    <w:rsid w:val="00131C37"/>
    <w:rsid w:val="0013244F"/>
    <w:rsid w:val="00133626"/>
    <w:rsid w:val="0013487D"/>
    <w:rsid w:val="0013777A"/>
    <w:rsid w:val="0014075B"/>
    <w:rsid w:val="00141B27"/>
    <w:rsid w:val="00142349"/>
    <w:rsid w:val="00142966"/>
    <w:rsid w:val="001434EB"/>
    <w:rsid w:val="00143ECD"/>
    <w:rsid w:val="00145AD9"/>
    <w:rsid w:val="001473D2"/>
    <w:rsid w:val="00147600"/>
    <w:rsid w:val="00147A7C"/>
    <w:rsid w:val="00150396"/>
    <w:rsid w:val="00150743"/>
    <w:rsid w:val="00151172"/>
    <w:rsid w:val="001513FC"/>
    <w:rsid w:val="00151A3F"/>
    <w:rsid w:val="00151C09"/>
    <w:rsid w:val="0015203E"/>
    <w:rsid w:val="0015297B"/>
    <w:rsid w:val="00152F90"/>
    <w:rsid w:val="00156DBB"/>
    <w:rsid w:val="001576D6"/>
    <w:rsid w:val="001616DD"/>
    <w:rsid w:val="00162313"/>
    <w:rsid w:val="00162531"/>
    <w:rsid w:val="00162A8E"/>
    <w:rsid w:val="00162F90"/>
    <w:rsid w:val="001630CD"/>
    <w:rsid w:val="00166C00"/>
    <w:rsid w:val="0016769E"/>
    <w:rsid w:val="00170F9D"/>
    <w:rsid w:val="00175DD0"/>
    <w:rsid w:val="001762F8"/>
    <w:rsid w:val="0017637F"/>
    <w:rsid w:val="00176616"/>
    <w:rsid w:val="001812B5"/>
    <w:rsid w:val="00181D4D"/>
    <w:rsid w:val="00183A8E"/>
    <w:rsid w:val="001844F3"/>
    <w:rsid w:val="00184C27"/>
    <w:rsid w:val="00186928"/>
    <w:rsid w:val="00186DBF"/>
    <w:rsid w:val="001873DA"/>
    <w:rsid w:val="00187A96"/>
    <w:rsid w:val="00190B5A"/>
    <w:rsid w:val="00191231"/>
    <w:rsid w:val="001914BA"/>
    <w:rsid w:val="00195DA7"/>
    <w:rsid w:val="00196177"/>
    <w:rsid w:val="0019624C"/>
    <w:rsid w:val="00197BB6"/>
    <w:rsid w:val="001A0164"/>
    <w:rsid w:val="001A1789"/>
    <w:rsid w:val="001A4FFB"/>
    <w:rsid w:val="001A56ED"/>
    <w:rsid w:val="001A5876"/>
    <w:rsid w:val="001A6684"/>
    <w:rsid w:val="001A68CB"/>
    <w:rsid w:val="001A6AD4"/>
    <w:rsid w:val="001B01E2"/>
    <w:rsid w:val="001B19BE"/>
    <w:rsid w:val="001B235D"/>
    <w:rsid w:val="001B3A6A"/>
    <w:rsid w:val="001B4D08"/>
    <w:rsid w:val="001B52F1"/>
    <w:rsid w:val="001B5777"/>
    <w:rsid w:val="001C08E8"/>
    <w:rsid w:val="001C2A11"/>
    <w:rsid w:val="001C3949"/>
    <w:rsid w:val="001C6088"/>
    <w:rsid w:val="001C63A8"/>
    <w:rsid w:val="001C65B1"/>
    <w:rsid w:val="001D0D0B"/>
    <w:rsid w:val="001D0D51"/>
    <w:rsid w:val="001D1588"/>
    <w:rsid w:val="001D182F"/>
    <w:rsid w:val="001D1EE0"/>
    <w:rsid w:val="001D5489"/>
    <w:rsid w:val="001D5549"/>
    <w:rsid w:val="001D5BD8"/>
    <w:rsid w:val="001D5E15"/>
    <w:rsid w:val="001E0856"/>
    <w:rsid w:val="001E202B"/>
    <w:rsid w:val="001E3873"/>
    <w:rsid w:val="001E398D"/>
    <w:rsid w:val="001E4708"/>
    <w:rsid w:val="001E4AB8"/>
    <w:rsid w:val="001E7BC2"/>
    <w:rsid w:val="001F1F28"/>
    <w:rsid w:val="001F4082"/>
    <w:rsid w:val="001F44E4"/>
    <w:rsid w:val="001F4978"/>
    <w:rsid w:val="001F4CDE"/>
    <w:rsid w:val="001F588F"/>
    <w:rsid w:val="001F5B25"/>
    <w:rsid w:val="002007FE"/>
    <w:rsid w:val="00200E76"/>
    <w:rsid w:val="00204846"/>
    <w:rsid w:val="002048EF"/>
    <w:rsid w:val="002054B1"/>
    <w:rsid w:val="00205B61"/>
    <w:rsid w:val="00206882"/>
    <w:rsid w:val="00210A3F"/>
    <w:rsid w:val="00212D64"/>
    <w:rsid w:val="00214423"/>
    <w:rsid w:val="00214462"/>
    <w:rsid w:val="0021491C"/>
    <w:rsid w:val="00214CCE"/>
    <w:rsid w:val="00216FAD"/>
    <w:rsid w:val="00217540"/>
    <w:rsid w:val="002200CD"/>
    <w:rsid w:val="002205A7"/>
    <w:rsid w:val="00220981"/>
    <w:rsid w:val="00220D1D"/>
    <w:rsid w:val="002224EF"/>
    <w:rsid w:val="00222D52"/>
    <w:rsid w:val="0022461D"/>
    <w:rsid w:val="00224B34"/>
    <w:rsid w:val="00225552"/>
    <w:rsid w:val="00234EBF"/>
    <w:rsid w:val="00234F7B"/>
    <w:rsid w:val="00235AC1"/>
    <w:rsid w:val="00235D05"/>
    <w:rsid w:val="002362E6"/>
    <w:rsid w:val="002405CE"/>
    <w:rsid w:val="00241965"/>
    <w:rsid w:val="00241AD0"/>
    <w:rsid w:val="00241E5D"/>
    <w:rsid w:val="00242423"/>
    <w:rsid w:val="002426B6"/>
    <w:rsid w:val="002432EE"/>
    <w:rsid w:val="002439AE"/>
    <w:rsid w:val="002439F4"/>
    <w:rsid w:val="00243B37"/>
    <w:rsid w:val="0024442A"/>
    <w:rsid w:val="0024556D"/>
    <w:rsid w:val="00245805"/>
    <w:rsid w:val="0024690D"/>
    <w:rsid w:val="00246A6A"/>
    <w:rsid w:val="00246A92"/>
    <w:rsid w:val="00246DB0"/>
    <w:rsid w:val="00246FBD"/>
    <w:rsid w:val="00247594"/>
    <w:rsid w:val="00247C41"/>
    <w:rsid w:val="00247C99"/>
    <w:rsid w:val="00250B68"/>
    <w:rsid w:val="002522A1"/>
    <w:rsid w:val="002536A3"/>
    <w:rsid w:val="00253B98"/>
    <w:rsid w:val="00254964"/>
    <w:rsid w:val="00257B0D"/>
    <w:rsid w:val="0026144D"/>
    <w:rsid w:val="00263C2F"/>
    <w:rsid w:val="00266E08"/>
    <w:rsid w:val="002677C1"/>
    <w:rsid w:val="00267A6E"/>
    <w:rsid w:val="00270FEF"/>
    <w:rsid w:val="002717BB"/>
    <w:rsid w:val="00275C53"/>
    <w:rsid w:val="00275CC2"/>
    <w:rsid w:val="00276177"/>
    <w:rsid w:val="002762C0"/>
    <w:rsid w:val="0027726B"/>
    <w:rsid w:val="002806D8"/>
    <w:rsid w:val="002811B4"/>
    <w:rsid w:val="00281F3B"/>
    <w:rsid w:val="00282539"/>
    <w:rsid w:val="00282D3D"/>
    <w:rsid w:val="00283516"/>
    <w:rsid w:val="002843E9"/>
    <w:rsid w:val="002875A7"/>
    <w:rsid w:val="002901AB"/>
    <w:rsid w:val="0029164A"/>
    <w:rsid w:val="00292B3A"/>
    <w:rsid w:val="00292FED"/>
    <w:rsid w:val="002938BA"/>
    <w:rsid w:val="00293DBF"/>
    <w:rsid w:val="00293E1D"/>
    <w:rsid w:val="002945B3"/>
    <w:rsid w:val="0029574F"/>
    <w:rsid w:val="002965DB"/>
    <w:rsid w:val="00297700"/>
    <w:rsid w:val="00297834"/>
    <w:rsid w:val="002A0EA1"/>
    <w:rsid w:val="002A1C8E"/>
    <w:rsid w:val="002A3B44"/>
    <w:rsid w:val="002A60A6"/>
    <w:rsid w:val="002B0F9E"/>
    <w:rsid w:val="002B1061"/>
    <w:rsid w:val="002B1A0A"/>
    <w:rsid w:val="002B281C"/>
    <w:rsid w:val="002B6C32"/>
    <w:rsid w:val="002B744E"/>
    <w:rsid w:val="002B7B3D"/>
    <w:rsid w:val="002C2B6E"/>
    <w:rsid w:val="002C4BDB"/>
    <w:rsid w:val="002C649A"/>
    <w:rsid w:val="002C6680"/>
    <w:rsid w:val="002D1C05"/>
    <w:rsid w:val="002D2875"/>
    <w:rsid w:val="002D36CA"/>
    <w:rsid w:val="002D448C"/>
    <w:rsid w:val="002D5428"/>
    <w:rsid w:val="002D6D76"/>
    <w:rsid w:val="002D7443"/>
    <w:rsid w:val="002E01DD"/>
    <w:rsid w:val="002E1684"/>
    <w:rsid w:val="002E4CDA"/>
    <w:rsid w:val="002E50DE"/>
    <w:rsid w:val="002E68AF"/>
    <w:rsid w:val="002F0523"/>
    <w:rsid w:val="002F1790"/>
    <w:rsid w:val="002F2AA8"/>
    <w:rsid w:val="002F56B0"/>
    <w:rsid w:val="002F5B88"/>
    <w:rsid w:val="002F7A2F"/>
    <w:rsid w:val="00300DB3"/>
    <w:rsid w:val="00302789"/>
    <w:rsid w:val="00302CFF"/>
    <w:rsid w:val="00302D58"/>
    <w:rsid w:val="0030529B"/>
    <w:rsid w:val="00305E55"/>
    <w:rsid w:val="00306683"/>
    <w:rsid w:val="0031003E"/>
    <w:rsid w:val="00310730"/>
    <w:rsid w:val="00310E68"/>
    <w:rsid w:val="003110AD"/>
    <w:rsid w:val="00312506"/>
    <w:rsid w:val="00312BEE"/>
    <w:rsid w:val="00312D44"/>
    <w:rsid w:val="003135C6"/>
    <w:rsid w:val="00314543"/>
    <w:rsid w:val="00314AB4"/>
    <w:rsid w:val="003154E1"/>
    <w:rsid w:val="00316F74"/>
    <w:rsid w:val="00317185"/>
    <w:rsid w:val="003209BF"/>
    <w:rsid w:val="0032190C"/>
    <w:rsid w:val="00321D20"/>
    <w:rsid w:val="00322F7F"/>
    <w:rsid w:val="00323D98"/>
    <w:rsid w:val="00325349"/>
    <w:rsid w:val="00325FA9"/>
    <w:rsid w:val="00325FD4"/>
    <w:rsid w:val="003263D9"/>
    <w:rsid w:val="00326730"/>
    <w:rsid w:val="00326B59"/>
    <w:rsid w:val="003300F3"/>
    <w:rsid w:val="00330AEF"/>
    <w:rsid w:val="00331CA3"/>
    <w:rsid w:val="00331F5A"/>
    <w:rsid w:val="0033225B"/>
    <w:rsid w:val="00332A8C"/>
    <w:rsid w:val="003334EC"/>
    <w:rsid w:val="0033497A"/>
    <w:rsid w:val="003404A1"/>
    <w:rsid w:val="00342D37"/>
    <w:rsid w:val="003446BC"/>
    <w:rsid w:val="00345846"/>
    <w:rsid w:val="00347B54"/>
    <w:rsid w:val="003552AF"/>
    <w:rsid w:val="00355349"/>
    <w:rsid w:val="003554D6"/>
    <w:rsid w:val="00356209"/>
    <w:rsid w:val="003562A6"/>
    <w:rsid w:val="00357C36"/>
    <w:rsid w:val="00361404"/>
    <w:rsid w:val="003615A1"/>
    <w:rsid w:val="003638C7"/>
    <w:rsid w:val="00364868"/>
    <w:rsid w:val="0036578D"/>
    <w:rsid w:val="003660BB"/>
    <w:rsid w:val="00367C6F"/>
    <w:rsid w:val="00367DE4"/>
    <w:rsid w:val="00371A16"/>
    <w:rsid w:val="00374851"/>
    <w:rsid w:val="00376116"/>
    <w:rsid w:val="003771BF"/>
    <w:rsid w:val="0038238B"/>
    <w:rsid w:val="00382952"/>
    <w:rsid w:val="0038363C"/>
    <w:rsid w:val="00386331"/>
    <w:rsid w:val="00386C80"/>
    <w:rsid w:val="003900F9"/>
    <w:rsid w:val="00392741"/>
    <w:rsid w:val="00392AD7"/>
    <w:rsid w:val="00392D54"/>
    <w:rsid w:val="00392FD4"/>
    <w:rsid w:val="00393D50"/>
    <w:rsid w:val="003968A4"/>
    <w:rsid w:val="003968FE"/>
    <w:rsid w:val="0039713B"/>
    <w:rsid w:val="003A05CC"/>
    <w:rsid w:val="003A2927"/>
    <w:rsid w:val="003A5A29"/>
    <w:rsid w:val="003A5AB6"/>
    <w:rsid w:val="003A5E73"/>
    <w:rsid w:val="003A625C"/>
    <w:rsid w:val="003A723B"/>
    <w:rsid w:val="003A730E"/>
    <w:rsid w:val="003A752C"/>
    <w:rsid w:val="003B0781"/>
    <w:rsid w:val="003B27A9"/>
    <w:rsid w:val="003B3496"/>
    <w:rsid w:val="003B4624"/>
    <w:rsid w:val="003B52B6"/>
    <w:rsid w:val="003B5D8C"/>
    <w:rsid w:val="003B6147"/>
    <w:rsid w:val="003B71DD"/>
    <w:rsid w:val="003B7C1A"/>
    <w:rsid w:val="003C005A"/>
    <w:rsid w:val="003C0152"/>
    <w:rsid w:val="003C0DBC"/>
    <w:rsid w:val="003C0F18"/>
    <w:rsid w:val="003C1688"/>
    <w:rsid w:val="003C18FF"/>
    <w:rsid w:val="003C5007"/>
    <w:rsid w:val="003C5B25"/>
    <w:rsid w:val="003D0ADE"/>
    <w:rsid w:val="003D2EF8"/>
    <w:rsid w:val="003D5EE9"/>
    <w:rsid w:val="003D6ADF"/>
    <w:rsid w:val="003D7E48"/>
    <w:rsid w:val="003E10A7"/>
    <w:rsid w:val="003E257C"/>
    <w:rsid w:val="003E2774"/>
    <w:rsid w:val="003E33F4"/>
    <w:rsid w:val="003E42F4"/>
    <w:rsid w:val="003E68F1"/>
    <w:rsid w:val="003E6E6E"/>
    <w:rsid w:val="003F1E6A"/>
    <w:rsid w:val="003F2203"/>
    <w:rsid w:val="003F30C3"/>
    <w:rsid w:val="003F3EE5"/>
    <w:rsid w:val="003F41D7"/>
    <w:rsid w:val="003F5635"/>
    <w:rsid w:val="003F5DD5"/>
    <w:rsid w:val="003F7318"/>
    <w:rsid w:val="00402AAF"/>
    <w:rsid w:val="00404B65"/>
    <w:rsid w:val="00405261"/>
    <w:rsid w:val="0040623A"/>
    <w:rsid w:val="0041098F"/>
    <w:rsid w:val="004115DE"/>
    <w:rsid w:val="00411F5C"/>
    <w:rsid w:val="0041344F"/>
    <w:rsid w:val="0041382A"/>
    <w:rsid w:val="00416FB3"/>
    <w:rsid w:val="004175ED"/>
    <w:rsid w:val="00417EB2"/>
    <w:rsid w:val="0042014E"/>
    <w:rsid w:val="00422114"/>
    <w:rsid w:val="00422831"/>
    <w:rsid w:val="00423BAB"/>
    <w:rsid w:val="00423D33"/>
    <w:rsid w:val="00425BEC"/>
    <w:rsid w:val="00426B1D"/>
    <w:rsid w:val="00427F7D"/>
    <w:rsid w:val="00430B44"/>
    <w:rsid w:val="004323E2"/>
    <w:rsid w:val="00433970"/>
    <w:rsid w:val="00434CCA"/>
    <w:rsid w:val="0043712C"/>
    <w:rsid w:val="00437524"/>
    <w:rsid w:val="00441D05"/>
    <w:rsid w:val="004430CF"/>
    <w:rsid w:val="00444246"/>
    <w:rsid w:val="00446DEA"/>
    <w:rsid w:val="0044714C"/>
    <w:rsid w:val="004479CA"/>
    <w:rsid w:val="004529C1"/>
    <w:rsid w:val="0045619C"/>
    <w:rsid w:val="00456AFF"/>
    <w:rsid w:val="00456C68"/>
    <w:rsid w:val="00456FC0"/>
    <w:rsid w:val="00457580"/>
    <w:rsid w:val="004615AA"/>
    <w:rsid w:val="00462A24"/>
    <w:rsid w:val="0046595A"/>
    <w:rsid w:val="0046707C"/>
    <w:rsid w:val="0046730C"/>
    <w:rsid w:val="004729C8"/>
    <w:rsid w:val="00473403"/>
    <w:rsid w:val="0047427A"/>
    <w:rsid w:val="00474861"/>
    <w:rsid w:val="0047799B"/>
    <w:rsid w:val="00477C77"/>
    <w:rsid w:val="00483007"/>
    <w:rsid w:val="004839D8"/>
    <w:rsid w:val="004859ED"/>
    <w:rsid w:val="00485AE3"/>
    <w:rsid w:val="0048647D"/>
    <w:rsid w:val="00486994"/>
    <w:rsid w:val="00486D85"/>
    <w:rsid w:val="00487164"/>
    <w:rsid w:val="0048772F"/>
    <w:rsid w:val="0049184E"/>
    <w:rsid w:val="00492695"/>
    <w:rsid w:val="004944D5"/>
    <w:rsid w:val="004964D6"/>
    <w:rsid w:val="0049745E"/>
    <w:rsid w:val="004977E5"/>
    <w:rsid w:val="00497952"/>
    <w:rsid w:val="004A219B"/>
    <w:rsid w:val="004A360A"/>
    <w:rsid w:val="004A3AE2"/>
    <w:rsid w:val="004A413F"/>
    <w:rsid w:val="004A42CB"/>
    <w:rsid w:val="004A5CAB"/>
    <w:rsid w:val="004A6945"/>
    <w:rsid w:val="004A7564"/>
    <w:rsid w:val="004B035A"/>
    <w:rsid w:val="004B0959"/>
    <w:rsid w:val="004B1412"/>
    <w:rsid w:val="004B1B3D"/>
    <w:rsid w:val="004B32FC"/>
    <w:rsid w:val="004B37CF"/>
    <w:rsid w:val="004B3E82"/>
    <w:rsid w:val="004B4242"/>
    <w:rsid w:val="004B43A6"/>
    <w:rsid w:val="004B5611"/>
    <w:rsid w:val="004B5D41"/>
    <w:rsid w:val="004B7F4E"/>
    <w:rsid w:val="004C0F5A"/>
    <w:rsid w:val="004C1969"/>
    <w:rsid w:val="004C2B0B"/>
    <w:rsid w:val="004C2C46"/>
    <w:rsid w:val="004C4AD2"/>
    <w:rsid w:val="004D0227"/>
    <w:rsid w:val="004D0764"/>
    <w:rsid w:val="004D3903"/>
    <w:rsid w:val="004D3D0A"/>
    <w:rsid w:val="004D4DF4"/>
    <w:rsid w:val="004D5F95"/>
    <w:rsid w:val="004D63C5"/>
    <w:rsid w:val="004D6B41"/>
    <w:rsid w:val="004D6E86"/>
    <w:rsid w:val="004E0867"/>
    <w:rsid w:val="004E13FF"/>
    <w:rsid w:val="004E37F1"/>
    <w:rsid w:val="004E6D17"/>
    <w:rsid w:val="004E77C1"/>
    <w:rsid w:val="004E7BFD"/>
    <w:rsid w:val="004F0090"/>
    <w:rsid w:val="004F1BD5"/>
    <w:rsid w:val="004F1CD0"/>
    <w:rsid w:val="004F2129"/>
    <w:rsid w:val="004F343C"/>
    <w:rsid w:val="004F5BC9"/>
    <w:rsid w:val="004F5F1B"/>
    <w:rsid w:val="004F63F6"/>
    <w:rsid w:val="004F686A"/>
    <w:rsid w:val="004F69F1"/>
    <w:rsid w:val="004F6B68"/>
    <w:rsid w:val="004F6C63"/>
    <w:rsid w:val="004F6F3A"/>
    <w:rsid w:val="004F7020"/>
    <w:rsid w:val="004F72AC"/>
    <w:rsid w:val="00500D8B"/>
    <w:rsid w:val="00500F55"/>
    <w:rsid w:val="005025D6"/>
    <w:rsid w:val="005036EC"/>
    <w:rsid w:val="00504CD5"/>
    <w:rsid w:val="005104CA"/>
    <w:rsid w:val="0051159B"/>
    <w:rsid w:val="00511648"/>
    <w:rsid w:val="00511C96"/>
    <w:rsid w:val="00512AA0"/>
    <w:rsid w:val="00513CAB"/>
    <w:rsid w:val="005153A3"/>
    <w:rsid w:val="0051562E"/>
    <w:rsid w:val="005158E6"/>
    <w:rsid w:val="00516EFD"/>
    <w:rsid w:val="0051715D"/>
    <w:rsid w:val="005175F3"/>
    <w:rsid w:val="00520E64"/>
    <w:rsid w:val="005228F4"/>
    <w:rsid w:val="00522C73"/>
    <w:rsid w:val="00523976"/>
    <w:rsid w:val="00524643"/>
    <w:rsid w:val="00524EB3"/>
    <w:rsid w:val="00526C34"/>
    <w:rsid w:val="00531CAB"/>
    <w:rsid w:val="00531D20"/>
    <w:rsid w:val="00533A31"/>
    <w:rsid w:val="00533FEF"/>
    <w:rsid w:val="00535892"/>
    <w:rsid w:val="005360EB"/>
    <w:rsid w:val="005363B6"/>
    <w:rsid w:val="00537CCB"/>
    <w:rsid w:val="00541FE5"/>
    <w:rsid w:val="00542533"/>
    <w:rsid w:val="005439AD"/>
    <w:rsid w:val="00545E94"/>
    <w:rsid w:val="00546422"/>
    <w:rsid w:val="005469D6"/>
    <w:rsid w:val="00547C55"/>
    <w:rsid w:val="005503B7"/>
    <w:rsid w:val="00553703"/>
    <w:rsid w:val="005543FD"/>
    <w:rsid w:val="0055449C"/>
    <w:rsid w:val="0055454E"/>
    <w:rsid w:val="00554C20"/>
    <w:rsid w:val="00556694"/>
    <w:rsid w:val="00556924"/>
    <w:rsid w:val="00556AE8"/>
    <w:rsid w:val="0056091C"/>
    <w:rsid w:val="00560FFF"/>
    <w:rsid w:val="00562511"/>
    <w:rsid w:val="0056260E"/>
    <w:rsid w:val="00562D22"/>
    <w:rsid w:val="0056427B"/>
    <w:rsid w:val="005652C3"/>
    <w:rsid w:val="005676E1"/>
    <w:rsid w:val="0057042F"/>
    <w:rsid w:val="0057336F"/>
    <w:rsid w:val="00573D02"/>
    <w:rsid w:val="00574F63"/>
    <w:rsid w:val="0057634F"/>
    <w:rsid w:val="005768A0"/>
    <w:rsid w:val="00580590"/>
    <w:rsid w:val="00580EA2"/>
    <w:rsid w:val="00581AF8"/>
    <w:rsid w:val="005827F0"/>
    <w:rsid w:val="00587268"/>
    <w:rsid w:val="005878F8"/>
    <w:rsid w:val="00594BE5"/>
    <w:rsid w:val="00595D75"/>
    <w:rsid w:val="00596122"/>
    <w:rsid w:val="00596ADA"/>
    <w:rsid w:val="005970CC"/>
    <w:rsid w:val="00597E19"/>
    <w:rsid w:val="005A085E"/>
    <w:rsid w:val="005A0DB9"/>
    <w:rsid w:val="005A235E"/>
    <w:rsid w:val="005A2B59"/>
    <w:rsid w:val="005A7656"/>
    <w:rsid w:val="005A7B4F"/>
    <w:rsid w:val="005A7E81"/>
    <w:rsid w:val="005A7FB2"/>
    <w:rsid w:val="005B012F"/>
    <w:rsid w:val="005B2637"/>
    <w:rsid w:val="005B3632"/>
    <w:rsid w:val="005B4E00"/>
    <w:rsid w:val="005B53F1"/>
    <w:rsid w:val="005B5F0E"/>
    <w:rsid w:val="005B7114"/>
    <w:rsid w:val="005C1E53"/>
    <w:rsid w:val="005C2792"/>
    <w:rsid w:val="005C2877"/>
    <w:rsid w:val="005C43BE"/>
    <w:rsid w:val="005C776E"/>
    <w:rsid w:val="005D02A0"/>
    <w:rsid w:val="005D06EE"/>
    <w:rsid w:val="005D0F76"/>
    <w:rsid w:val="005D1A8D"/>
    <w:rsid w:val="005D3536"/>
    <w:rsid w:val="005D43AC"/>
    <w:rsid w:val="005D5936"/>
    <w:rsid w:val="005D6BE2"/>
    <w:rsid w:val="005E0E6F"/>
    <w:rsid w:val="005E1C3B"/>
    <w:rsid w:val="005E32A9"/>
    <w:rsid w:val="005E4118"/>
    <w:rsid w:val="005E4749"/>
    <w:rsid w:val="005E6966"/>
    <w:rsid w:val="005F11B3"/>
    <w:rsid w:val="005F1B88"/>
    <w:rsid w:val="005F1D74"/>
    <w:rsid w:val="005F3489"/>
    <w:rsid w:val="005F4722"/>
    <w:rsid w:val="005F4E14"/>
    <w:rsid w:val="005F52C7"/>
    <w:rsid w:val="005F75B1"/>
    <w:rsid w:val="0060080F"/>
    <w:rsid w:val="00601080"/>
    <w:rsid w:val="00601360"/>
    <w:rsid w:val="00603A30"/>
    <w:rsid w:val="006042B5"/>
    <w:rsid w:val="00607133"/>
    <w:rsid w:val="006103A4"/>
    <w:rsid w:val="0061139B"/>
    <w:rsid w:val="0061304F"/>
    <w:rsid w:val="00617592"/>
    <w:rsid w:val="00617C6E"/>
    <w:rsid w:val="0062104D"/>
    <w:rsid w:val="00621DF8"/>
    <w:rsid w:val="00622881"/>
    <w:rsid w:val="006233DB"/>
    <w:rsid w:val="00624009"/>
    <w:rsid w:val="00624775"/>
    <w:rsid w:val="00624A2E"/>
    <w:rsid w:val="00624F61"/>
    <w:rsid w:val="006307D0"/>
    <w:rsid w:val="0063081F"/>
    <w:rsid w:val="006322C6"/>
    <w:rsid w:val="00632B64"/>
    <w:rsid w:val="006336B6"/>
    <w:rsid w:val="006358F4"/>
    <w:rsid w:val="0063756B"/>
    <w:rsid w:val="00642CFC"/>
    <w:rsid w:val="00642DEB"/>
    <w:rsid w:val="006455BB"/>
    <w:rsid w:val="0064713B"/>
    <w:rsid w:val="0064752C"/>
    <w:rsid w:val="00647C06"/>
    <w:rsid w:val="00652FBC"/>
    <w:rsid w:val="0065328F"/>
    <w:rsid w:val="00653462"/>
    <w:rsid w:val="00653F45"/>
    <w:rsid w:val="00654D74"/>
    <w:rsid w:val="0065521B"/>
    <w:rsid w:val="006556F3"/>
    <w:rsid w:val="00657CE3"/>
    <w:rsid w:val="0066144D"/>
    <w:rsid w:val="00661803"/>
    <w:rsid w:val="0066211A"/>
    <w:rsid w:val="0066402D"/>
    <w:rsid w:val="006640F2"/>
    <w:rsid w:val="00664D79"/>
    <w:rsid w:val="0066569E"/>
    <w:rsid w:val="00665708"/>
    <w:rsid w:val="00670B8D"/>
    <w:rsid w:val="00671F73"/>
    <w:rsid w:val="00675C61"/>
    <w:rsid w:val="00680A20"/>
    <w:rsid w:val="006814E2"/>
    <w:rsid w:val="00681856"/>
    <w:rsid w:val="00682C89"/>
    <w:rsid w:val="006833DD"/>
    <w:rsid w:val="006837EA"/>
    <w:rsid w:val="00683BF9"/>
    <w:rsid w:val="006854DD"/>
    <w:rsid w:val="006857BF"/>
    <w:rsid w:val="006863FA"/>
    <w:rsid w:val="00686A86"/>
    <w:rsid w:val="0068734A"/>
    <w:rsid w:val="006876F6"/>
    <w:rsid w:val="00687ECA"/>
    <w:rsid w:val="00692BDF"/>
    <w:rsid w:val="0069408D"/>
    <w:rsid w:val="006940D0"/>
    <w:rsid w:val="00695593"/>
    <w:rsid w:val="00695CE2"/>
    <w:rsid w:val="00696259"/>
    <w:rsid w:val="00697919"/>
    <w:rsid w:val="006A0A38"/>
    <w:rsid w:val="006A0E1A"/>
    <w:rsid w:val="006A2389"/>
    <w:rsid w:val="006A283C"/>
    <w:rsid w:val="006A4F4E"/>
    <w:rsid w:val="006A5EBF"/>
    <w:rsid w:val="006B0742"/>
    <w:rsid w:val="006B0991"/>
    <w:rsid w:val="006B1AFB"/>
    <w:rsid w:val="006B308E"/>
    <w:rsid w:val="006B3A18"/>
    <w:rsid w:val="006B4DA4"/>
    <w:rsid w:val="006B5693"/>
    <w:rsid w:val="006B6443"/>
    <w:rsid w:val="006B707E"/>
    <w:rsid w:val="006B795F"/>
    <w:rsid w:val="006B7FF8"/>
    <w:rsid w:val="006C02C3"/>
    <w:rsid w:val="006C1FCA"/>
    <w:rsid w:val="006C3CDD"/>
    <w:rsid w:val="006C45D9"/>
    <w:rsid w:val="006C603F"/>
    <w:rsid w:val="006C690D"/>
    <w:rsid w:val="006C7282"/>
    <w:rsid w:val="006D0436"/>
    <w:rsid w:val="006D11A0"/>
    <w:rsid w:val="006D1C1E"/>
    <w:rsid w:val="006D266C"/>
    <w:rsid w:val="006D307A"/>
    <w:rsid w:val="006D3F82"/>
    <w:rsid w:val="006D4C06"/>
    <w:rsid w:val="006D5E71"/>
    <w:rsid w:val="006D64A4"/>
    <w:rsid w:val="006D6825"/>
    <w:rsid w:val="006D6E53"/>
    <w:rsid w:val="006D76E2"/>
    <w:rsid w:val="006D7B8B"/>
    <w:rsid w:val="006E008F"/>
    <w:rsid w:val="006E34D4"/>
    <w:rsid w:val="006E42DD"/>
    <w:rsid w:val="006E47D0"/>
    <w:rsid w:val="006E68B9"/>
    <w:rsid w:val="006E6DA7"/>
    <w:rsid w:val="006F02CE"/>
    <w:rsid w:val="006F3EB3"/>
    <w:rsid w:val="006F3F5E"/>
    <w:rsid w:val="006F49AD"/>
    <w:rsid w:val="006F4C70"/>
    <w:rsid w:val="006F5828"/>
    <w:rsid w:val="00701442"/>
    <w:rsid w:val="00704897"/>
    <w:rsid w:val="00704E82"/>
    <w:rsid w:val="00704EF4"/>
    <w:rsid w:val="007051BC"/>
    <w:rsid w:val="00710104"/>
    <w:rsid w:val="007108FC"/>
    <w:rsid w:val="00711D89"/>
    <w:rsid w:val="00712F79"/>
    <w:rsid w:val="007142C4"/>
    <w:rsid w:val="00714432"/>
    <w:rsid w:val="00714E8A"/>
    <w:rsid w:val="00715608"/>
    <w:rsid w:val="00716505"/>
    <w:rsid w:val="0071742D"/>
    <w:rsid w:val="00722B23"/>
    <w:rsid w:val="007244EB"/>
    <w:rsid w:val="00725943"/>
    <w:rsid w:val="00725971"/>
    <w:rsid w:val="00726746"/>
    <w:rsid w:val="00731114"/>
    <w:rsid w:val="00735149"/>
    <w:rsid w:val="007357A8"/>
    <w:rsid w:val="007368CD"/>
    <w:rsid w:val="00736C0E"/>
    <w:rsid w:val="00741A08"/>
    <w:rsid w:val="00741E4C"/>
    <w:rsid w:val="00742012"/>
    <w:rsid w:val="007429BC"/>
    <w:rsid w:val="00742AA0"/>
    <w:rsid w:val="00743129"/>
    <w:rsid w:val="00744B97"/>
    <w:rsid w:val="00746DB5"/>
    <w:rsid w:val="00747573"/>
    <w:rsid w:val="007517FC"/>
    <w:rsid w:val="007533E5"/>
    <w:rsid w:val="00753D4B"/>
    <w:rsid w:val="0075403D"/>
    <w:rsid w:val="00754042"/>
    <w:rsid w:val="00754E27"/>
    <w:rsid w:val="00755E1A"/>
    <w:rsid w:val="00756796"/>
    <w:rsid w:val="007574ED"/>
    <w:rsid w:val="007575D4"/>
    <w:rsid w:val="00757BE5"/>
    <w:rsid w:val="007607FB"/>
    <w:rsid w:val="00760C4F"/>
    <w:rsid w:val="007611FE"/>
    <w:rsid w:val="007615EE"/>
    <w:rsid w:val="00762D79"/>
    <w:rsid w:val="007650A3"/>
    <w:rsid w:val="00767DD4"/>
    <w:rsid w:val="00767DE5"/>
    <w:rsid w:val="007712EA"/>
    <w:rsid w:val="00772D38"/>
    <w:rsid w:val="0077411E"/>
    <w:rsid w:val="007742A2"/>
    <w:rsid w:val="00776543"/>
    <w:rsid w:val="00776964"/>
    <w:rsid w:val="00776C79"/>
    <w:rsid w:val="007778C8"/>
    <w:rsid w:val="00780C27"/>
    <w:rsid w:val="007810CB"/>
    <w:rsid w:val="007811A4"/>
    <w:rsid w:val="007817D7"/>
    <w:rsid w:val="00781F5D"/>
    <w:rsid w:val="00782233"/>
    <w:rsid w:val="0078304C"/>
    <w:rsid w:val="0078385A"/>
    <w:rsid w:val="00784996"/>
    <w:rsid w:val="00786974"/>
    <w:rsid w:val="00786C53"/>
    <w:rsid w:val="00790C92"/>
    <w:rsid w:val="00791797"/>
    <w:rsid w:val="00794234"/>
    <w:rsid w:val="0079499C"/>
    <w:rsid w:val="00794ADD"/>
    <w:rsid w:val="00794C41"/>
    <w:rsid w:val="00795E33"/>
    <w:rsid w:val="00796AF2"/>
    <w:rsid w:val="007973B2"/>
    <w:rsid w:val="007974BB"/>
    <w:rsid w:val="00797C9D"/>
    <w:rsid w:val="007A0A40"/>
    <w:rsid w:val="007A561A"/>
    <w:rsid w:val="007A637C"/>
    <w:rsid w:val="007A70A3"/>
    <w:rsid w:val="007B5BFC"/>
    <w:rsid w:val="007B5F50"/>
    <w:rsid w:val="007B6F20"/>
    <w:rsid w:val="007B7C7E"/>
    <w:rsid w:val="007C2741"/>
    <w:rsid w:val="007C29F6"/>
    <w:rsid w:val="007C2C1D"/>
    <w:rsid w:val="007C41BE"/>
    <w:rsid w:val="007C4C2C"/>
    <w:rsid w:val="007C4D05"/>
    <w:rsid w:val="007C4FB9"/>
    <w:rsid w:val="007C5A10"/>
    <w:rsid w:val="007C5C21"/>
    <w:rsid w:val="007C6250"/>
    <w:rsid w:val="007D194D"/>
    <w:rsid w:val="007D3564"/>
    <w:rsid w:val="007D4867"/>
    <w:rsid w:val="007D4FA3"/>
    <w:rsid w:val="007D5752"/>
    <w:rsid w:val="007D5E6C"/>
    <w:rsid w:val="007D6B16"/>
    <w:rsid w:val="007D6D35"/>
    <w:rsid w:val="007E0076"/>
    <w:rsid w:val="007E0EE1"/>
    <w:rsid w:val="007E23B2"/>
    <w:rsid w:val="007E52E7"/>
    <w:rsid w:val="007E65C8"/>
    <w:rsid w:val="007E735B"/>
    <w:rsid w:val="007E7C40"/>
    <w:rsid w:val="007E7E40"/>
    <w:rsid w:val="007F0C54"/>
    <w:rsid w:val="007F0D2D"/>
    <w:rsid w:val="007F1D0D"/>
    <w:rsid w:val="007F1D79"/>
    <w:rsid w:val="007F1FC7"/>
    <w:rsid w:val="007F2303"/>
    <w:rsid w:val="007F2710"/>
    <w:rsid w:val="007F2D37"/>
    <w:rsid w:val="007F2FCA"/>
    <w:rsid w:val="007F49AB"/>
    <w:rsid w:val="007F5E4D"/>
    <w:rsid w:val="007F77F4"/>
    <w:rsid w:val="008001E6"/>
    <w:rsid w:val="00801B44"/>
    <w:rsid w:val="008021B2"/>
    <w:rsid w:val="0080328A"/>
    <w:rsid w:val="00803469"/>
    <w:rsid w:val="00803647"/>
    <w:rsid w:val="00804683"/>
    <w:rsid w:val="00804BA1"/>
    <w:rsid w:val="0080625B"/>
    <w:rsid w:val="00806EC8"/>
    <w:rsid w:val="00807804"/>
    <w:rsid w:val="00807DD8"/>
    <w:rsid w:val="008112DF"/>
    <w:rsid w:val="008118C7"/>
    <w:rsid w:val="0081479F"/>
    <w:rsid w:val="00816236"/>
    <w:rsid w:val="00816471"/>
    <w:rsid w:val="00816A75"/>
    <w:rsid w:val="008208B4"/>
    <w:rsid w:val="008229B4"/>
    <w:rsid w:val="00823E96"/>
    <w:rsid w:val="00823F87"/>
    <w:rsid w:val="0082517F"/>
    <w:rsid w:val="00827E37"/>
    <w:rsid w:val="00831605"/>
    <w:rsid w:val="00835EFF"/>
    <w:rsid w:val="00841D71"/>
    <w:rsid w:val="008435C4"/>
    <w:rsid w:val="00844EC7"/>
    <w:rsid w:val="00844F62"/>
    <w:rsid w:val="008451E9"/>
    <w:rsid w:val="00845D51"/>
    <w:rsid w:val="00846B8F"/>
    <w:rsid w:val="00847DE4"/>
    <w:rsid w:val="00850806"/>
    <w:rsid w:val="008534EA"/>
    <w:rsid w:val="008536BF"/>
    <w:rsid w:val="008538E5"/>
    <w:rsid w:val="00856D43"/>
    <w:rsid w:val="0086008B"/>
    <w:rsid w:val="00860AB9"/>
    <w:rsid w:val="008637C0"/>
    <w:rsid w:val="00864878"/>
    <w:rsid w:val="00866521"/>
    <w:rsid w:val="00867C1B"/>
    <w:rsid w:val="00870AA3"/>
    <w:rsid w:val="00872129"/>
    <w:rsid w:val="008773DF"/>
    <w:rsid w:val="00880ABE"/>
    <w:rsid w:val="0088171D"/>
    <w:rsid w:val="00882E4E"/>
    <w:rsid w:val="00882EEE"/>
    <w:rsid w:val="00885CFD"/>
    <w:rsid w:val="00890E36"/>
    <w:rsid w:val="00891970"/>
    <w:rsid w:val="00892B1B"/>
    <w:rsid w:val="008951ED"/>
    <w:rsid w:val="0089605D"/>
    <w:rsid w:val="00896A45"/>
    <w:rsid w:val="00896B2F"/>
    <w:rsid w:val="00897BD1"/>
    <w:rsid w:val="00897F64"/>
    <w:rsid w:val="008A0368"/>
    <w:rsid w:val="008A05AA"/>
    <w:rsid w:val="008A1109"/>
    <w:rsid w:val="008A19C6"/>
    <w:rsid w:val="008A2C23"/>
    <w:rsid w:val="008A3A80"/>
    <w:rsid w:val="008A3ED2"/>
    <w:rsid w:val="008A4231"/>
    <w:rsid w:val="008A4326"/>
    <w:rsid w:val="008A4D31"/>
    <w:rsid w:val="008A4DC5"/>
    <w:rsid w:val="008A58EA"/>
    <w:rsid w:val="008A5E64"/>
    <w:rsid w:val="008A6017"/>
    <w:rsid w:val="008A6BCB"/>
    <w:rsid w:val="008B02DF"/>
    <w:rsid w:val="008B030B"/>
    <w:rsid w:val="008B09D4"/>
    <w:rsid w:val="008B1CF7"/>
    <w:rsid w:val="008B2013"/>
    <w:rsid w:val="008B2453"/>
    <w:rsid w:val="008B245D"/>
    <w:rsid w:val="008B5BCE"/>
    <w:rsid w:val="008B7CA9"/>
    <w:rsid w:val="008B7F84"/>
    <w:rsid w:val="008C087A"/>
    <w:rsid w:val="008C0EB1"/>
    <w:rsid w:val="008C1B2A"/>
    <w:rsid w:val="008C1CD9"/>
    <w:rsid w:val="008C2D94"/>
    <w:rsid w:val="008C3D1F"/>
    <w:rsid w:val="008C4A72"/>
    <w:rsid w:val="008C4C94"/>
    <w:rsid w:val="008D03C6"/>
    <w:rsid w:val="008D1603"/>
    <w:rsid w:val="008D222E"/>
    <w:rsid w:val="008D246A"/>
    <w:rsid w:val="008D2FDD"/>
    <w:rsid w:val="008D343F"/>
    <w:rsid w:val="008D3597"/>
    <w:rsid w:val="008D3CB9"/>
    <w:rsid w:val="008D4BCE"/>
    <w:rsid w:val="008E059E"/>
    <w:rsid w:val="008E2448"/>
    <w:rsid w:val="008E34B3"/>
    <w:rsid w:val="008E49EA"/>
    <w:rsid w:val="008E5EFB"/>
    <w:rsid w:val="008E6DBB"/>
    <w:rsid w:val="008F09F0"/>
    <w:rsid w:val="008F10BA"/>
    <w:rsid w:val="008F38D9"/>
    <w:rsid w:val="008F3CA5"/>
    <w:rsid w:val="008F42DD"/>
    <w:rsid w:val="008F5592"/>
    <w:rsid w:val="008F649D"/>
    <w:rsid w:val="008F6DE3"/>
    <w:rsid w:val="008F7B7B"/>
    <w:rsid w:val="00900884"/>
    <w:rsid w:val="00900C76"/>
    <w:rsid w:val="00903074"/>
    <w:rsid w:val="009041DF"/>
    <w:rsid w:val="00911401"/>
    <w:rsid w:val="009125CE"/>
    <w:rsid w:val="0091438D"/>
    <w:rsid w:val="00914477"/>
    <w:rsid w:val="00914D25"/>
    <w:rsid w:val="009202DB"/>
    <w:rsid w:val="0092238B"/>
    <w:rsid w:val="009245CD"/>
    <w:rsid w:val="009245F5"/>
    <w:rsid w:val="00924657"/>
    <w:rsid w:val="00925846"/>
    <w:rsid w:val="00925E73"/>
    <w:rsid w:val="009261F0"/>
    <w:rsid w:val="00930A0F"/>
    <w:rsid w:val="00931019"/>
    <w:rsid w:val="009333E8"/>
    <w:rsid w:val="00934183"/>
    <w:rsid w:val="0093519B"/>
    <w:rsid w:val="009374F4"/>
    <w:rsid w:val="00937D86"/>
    <w:rsid w:val="009426CA"/>
    <w:rsid w:val="009446F8"/>
    <w:rsid w:val="00944D14"/>
    <w:rsid w:val="009454AE"/>
    <w:rsid w:val="009455BC"/>
    <w:rsid w:val="009478C7"/>
    <w:rsid w:val="009478F4"/>
    <w:rsid w:val="00951BBD"/>
    <w:rsid w:val="00952A80"/>
    <w:rsid w:val="00954450"/>
    <w:rsid w:val="00960384"/>
    <w:rsid w:val="00961BCA"/>
    <w:rsid w:val="00961EF0"/>
    <w:rsid w:val="0096220B"/>
    <w:rsid w:val="00962D13"/>
    <w:rsid w:val="00964B1E"/>
    <w:rsid w:val="00965F77"/>
    <w:rsid w:val="00967B33"/>
    <w:rsid w:val="00970382"/>
    <w:rsid w:val="0097099A"/>
    <w:rsid w:val="0097476E"/>
    <w:rsid w:val="009769B3"/>
    <w:rsid w:val="00976E1E"/>
    <w:rsid w:val="00980388"/>
    <w:rsid w:val="00980CCA"/>
    <w:rsid w:val="00983B98"/>
    <w:rsid w:val="00985342"/>
    <w:rsid w:val="00985CF5"/>
    <w:rsid w:val="009912C3"/>
    <w:rsid w:val="0099142A"/>
    <w:rsid w:val="00993631"/>
    <w:rsid w:val="00994545"/>
    <w:rsid w:val="0099660D"/>
    <w:rsid w:val="0099784C"/>
    <w:rsid w:val="00997CD4"/>
    <w:rsid w:val="00997FA3"/>
    <w:rsid w:val="009A2813"/>
    <w:rsid w:val="009A329A"/>
    <w:rsid w:val="009A5B73"/>
    <w:rsid w:val="009A6BC9"/>
    <w:rsid w:val="009B050E"/>
    <w:rsid w:val="009B07A5"/>
    <w:rsid w:val="009B0D8E"/>
    <w:rsid w:val="009B0F0E"/>
    <w:rsid w:val="009B1609"/>
    <w:rsid w:val="009B2668"/>
    <w:rsid w:val="009B5AF6"/>
    <w:rsid w:val="009B6F99"/>
    <w:rsid w:val="009B6FE2"/>
    <w:rsid w:val="009B7BA1"/>
    <w:rsid w:val="009C0C4A"/>
    <w:rsid w:val="009C124E"/>
    <w:rsid w:val="009C2A6B"/>
    <w:rsid w:val="009C3A7A"/>
    <w:rsid w:val="009C4D70"/>
    <w:rsid w:val="009C7503"/>
    <w:rsid w:val="009D0B85"/>
    <w:rsid w:val="009D0D0F"/>
    <w:rsid w:val="009D290E"/>
    <w:rsid w:val="009D313D"/>
    <w:rsid w:val="009D325B"/>
    <w:rsid w:val="009D3C5A"/>
    <w:rsid w:val="009D4893"/>
    <w:rsid w:val="009D503B"/>
    <w:rsid w:val="009D7D41"/>
    <w:rsid w:val="009E1123"/>
    <w:rsid w:val="009E11D1"/>
    <w:rsid w:val="009E153F"/>
    <w:rsid w:val="009E4EEB"/>
    <w:rsid w:val="009E511F"/>
    <w:rsid w:val="009F0719"/>
    <w:rsid w:val="009F09B6"/>
    <w:rsid w:val="009F0A16"/>
    <w:rsid w:val="009F25A9"/>
    <w:rsid w:val="009F4B7E"/>
    <w:rsid w:val="009F5A78"/>
    <w:rsid w:val="009F62F3"/>
    <w:rsid w:val="009F7D1C"/>
    <w:rsid w:val="00A019FD"/>
    <w:rsid w:val="00A01C3C"/>
    <w:rsid w:val="00A036E9"/>
    <w:rsid w:val="00A03A31"/>
    <w:rsid w:val="00A0434B"/>
    <w:rsid w:val="00A05B1D"/>
    <w:rsid w:val="00A06CFA"/>
    <w:rsid w:val="00A06E2B"/>
    <w:rsid w:val="00A13C75"/>
    <w:rsid w:val="00A15C28"/>
    <w:rsid w:val="00A20012"/>
    <w:rsid w:val="00A20DA0"/>
    <w:rsid w:val="00A22B01"/>
    <w:rsid w:val="00A22D31"/>
    <w:rsid w:val="00A2360F"/>
    <w:rsid w:val="00A23D58"/>
    <w:rsid w:val="00A26603"/>
    <w:rsid w:val="00A27892"/>
    <w:rsid w:val="00A30E29"/>
    <w:rsid w:val="00A316B9"/>
    <w:rsid w:val="00A31DDB"/>
    <w:rsid w:val="00A3342F"/>
    <w:rsid w:val="00A33683"/>
    <w:rsid w:val="00A34589"/>
    <w:rsid w:val="00A34EDE"/>
    <w:rsid w:val="00A35C25"/>
    <w:rsid w:val="00A363C5"/>
    <w:rsid w:val="00A36BDC"/>
    <w:rsid w:val="00A42389"/>
    <w:rsid w:val="00A4254A"/>
    <w:rsid w:val="00A44243"/>
    <w:rsid w:val="00A4521F"/>
    <w:rsid w:val="00A47D7E"/>
    <w:rsid w:val="00A508EF"/>
    <w:rsid w:val="00A51A0E"/>
    <w:rsid w:val="00A535FC"/>
    <w:rsid w:val="00A53620"/>
    <w:rsid w:val="00A53711"/>
    <w:rsid w:val="00A5404A"/>
    <w:rsid w:val="00A54D4C"/>
    <w:rsid w:val="00A54FB5"/>
    <w:rsid w:val="00A5660E"/>
    <w:rsid w:val="00A573B0"/>
    <w:rsid w:val="00A57689"/>
    <w:rsid w:val="00A60149"/>
    <w:rsid w:val="00A60B4C"/>
    <w:rsid w:val="00A60BF7"/>
    <w:rsid w:val="00A6124C"/>
    <w:rsid w:val="00A616B7"/>
    <w:rsid w:val="00A62432"/>
    <w:rsid w:val="00A634A8"/>
    <w:rsid w:val="00A638D9"/>
    <w:rsid w:val="00A63D51"/>
    <w:rsid w:val="00A64536"/>
    <w:rsid w:val="00A6721D"/>
    <w:rsid w:val="00A672B9"/>
    <w:rsid w:val="00A6794F"/>
    <w:rsid w:val="00A72EF3"/>
    <w:rsid w:val="00A73D05"/>
    <w:rsid w:val="00A75790"/>
    <w:rsid w:val="00A776AD"/>
    <w:rsid w:val="00A77BC0"/>
    <w:rsid w:val="00A77E4F"/>
    <w:rsid w:val="00A81653"/>
    <w:rsid w:val="00A83145"/>
    <w:rsid w:val="00A842C1"/>
    <w:rsid w:val="00A8481A"/>
    <w:rsid w:val="00A84D98"/>
    <w:rsid w:val="00A854EB"/>
    <w:rsid w:val="00A85D8F"/>
    <w:rsid w:val="00A861E1"/>
    <w:rsid w:val="00A913BD"/>
    <w:rsid w:val="00A94732"/>
    <w:rsid w:val="00A94C54"/>
    <w:rsid w:val="00AA2193"/>
    <w:rsid w:val="00AA21C0"/>
    <w:rsid w:val="00AA46D6"/>
    <w:rsid w:val="00AA5076"/>
    <w:rsid w:val="00AA5479"/>
    <w:rsid w:val="00AA5DB4"/>
    <w:rsid w:val="00AA6DC4"/>
    <w:rsid w:val="00AA7483"/>
    <w:rsid w:val="00AB2E23"/>
    <w:rsid w:val="00AB34CA"/>
    <w:rsid w:val="00AB777E"/>
    <w:rsid w:val="00AB7F57"/>
    <w:rsid w:val="00AC11D3"/>
    <w:rsid w:val="00AC1641"/>
    <w:rsid w:val="00AC2502"/>
    <w:rsid w:val="00AC2E4A"/>
    <w:rsid w:val="00AC32C3"/>
    <w:rsid w:val="00AC53BE"/>
    <w:rsid w:val="00AC68AA"/>
    <w:rsid w:val="00AC6C0E"/>
    <w:rsid w:val="00AC6D31"/>
    <w:rsid w:val="00AC7E90"/>
    <w:rsid w:val="00AD0B20"/>
    <w:rsid w:val="00AD2DA4"/>
    <w:rsid w:val="00AD46F2"/>
    <w:rsid w:val="00AD5F22"/>
    <w:rsid w:val="00AD61FA"/>
    <w:rsid w:val="00AE1086"/>
    <w:rsid w:val="00AE3748"/>
    <w:rsid w:val="00AE41A2"/>
    <w:rsid w:val="00AE5E12"/>
    <w:rsid w:val="00AE6243"/>
    <w:rsid w:val="00AE6429"/>
    <w:rsid w:val="00AE67EC"/>
    <w:rsid w:val="00AE79E7"/>
    <w:rsid w:val="00AE7B88"/>
    <w:rsid w:val="00AE7F5D"/>
    <w:rsid w:val="00AF0555"/>
    <w:rsid w:val="00AF0630"/>
    <w:rsid w:val="00AF19A9"/>
    <w:rsid w:val="00AF4723"/>
    <w:rsid w:val="00AF4944"/>
    <w:rsid w:val="00AF6AF5"/>
    <w:rsid w:val="00AF78F2"/>
    <w:rsid w:val="00B0016B"/>
    <w:rsid w:val="00B0093D"/>
    <w:rsid w:val="00B0125E"/>
    <w:rsid w:val="00B0227A"/>
    <w:rsid w:val="00B042FF"/>
    <w:rsid w:val="00B05FFC"/>
    <w:rsid w:val="00B0702C"/>
    <w:rsid w:val="00B0794A"/>
    <w:rsid w:val="00B10986"/>
    <w:rsid w:val="00B11E0A"/>
    <w:rsid w:val="00B122C5"/>
    <w:rsid w:val="00B12F2A"/>
    <w:rsid w:val="00B132A0"/>
    <w:rsid w:val="00B146E4"/>
    <w:rsid w:val="00B176DD"/>
    <w:rsid w:val="00B20A3A"/>
    <w:rsid w:val="00B222F0"/>
    <w:rsid w:val="00B230F8"/>
    <w:rsid w:val="00B250FE"/>
    <w:rsid w:val="00B25A1B"/>
    <w:rsid w:val="00B273C5"/>
    <w:rsid w:val="00B27886"/>
    <w:rsid w:val="00B31819"/>
    <w:rsid w:val="00B31D05"/>
    <w:rsid w:val="00B32A3E"/>
    <w:rsid w:val="00B352D2"/>
    <w:rsid w:val="00B36271"/>
    <w:rsid w:val="00B401E3"/>
    <w:rsid w:val="00B403A3"/>
    <w:rsid w:val="00B4482D"/>
    <w:rsid w:val="00B449D7"/>
    <w:rsid w:val="00B45FF1"/>
    <w:rsid w:val="00B47073"/>
    <w:rsid w:val="00B4750C"/>
    <w:rsid w:val="00B4797E"/>
    <w:rsid w:val="00B5470C"/>
    <w:rsid w:val="00B55689"/>
    <w:rsid w:val="00B56C84"/>
    <w:rsid w:val="00B60644"/>
    <w:rsid w:val="00B62631"/>
    <w:rsid w:val="00B62706"/>
    <w:rsid w:val="00B63956"/>
    <w:rsid w:val="00B651C4"/>
    <w:rsid w:val="00B669EA"/>
    <w:rsid w:val="00B676FB"/>
    <w:rsid w:val="00B70B81"/>
    <w:rsid w:val="00B71114"/>
    <w:rsid w:val="00B71E2F"/>
    <w:rsid w:val="00B74D94"/>
    <w:rsid w:val="00B76953"/>
    <w:rsid w:val="00B81367"/>
    <w:rsid w:val="00B820FA"/>
    <w:rsid w:val="00B83C11"/>
    <w:rsid w:val="00B842A8"/>
    <w:rsid w:val="00B8596B"/>
    <w:rsid w:val="00B878FA"/>
    <w:rsid w:val="00B87D3A"/>
    <w:rsid w:val="00B918E4"/>
    <w:rsid w:val="00B91AB8"/>
    <w:rsid w:val="00B92BB8"/>
    <w:rsid w:val="00B93341"/>
    <w:rsid w:val="00B94212"/>
    <w:rsid w:val="00B94792"/>
    <w:rsid w:val="00B94B9F"/>
    <w:rsid w:val="00B97669"/>
    <w:rsid w:val="00BA03C5"/>
    <w:rsid w:val="00BA08EA"/>
    <w:rsid w:val="00BA25B1"/>
    <w:rsid w:val="00BA2939"/>
    <w:rsid w:val="00BA2C5F"/>
    <w:rsid w:val="00BA2DF4"/>
    <w:rsid w:val="00BA3306"/>
    <w:rsid w:val="00BA54C6"/>
    <w:rsid w:val="00BA5CFB"/>
    <w:rsid w:val="00BA7C1E"/>
    <w:rsid w:val="00BB0731"/>
    <w:rsid w:val="00BB0A5C"/>
    <w:rsid w:val="00BB0C28"/>
    <w:rsid w:val="00BB2C6C"/>
    <w:rsid w:val="00BB32EE"/>
    <w:rsid w:val="00BB3924"/>
    <w:rsid w:val="00BB3A1E"/>
    <w:rsid w:val="00BB526F"/>
    <w:rsid w:val="00BB5A0A"/>
    <w:rsid w:val="00BB645F"/>
    <w:rsid w:val="00BB7074"/>
    <w:rsid w:val="00BC1949"/>
    <w:rsid w:val="00BC1CE7"/>
    <w:rsid w:val="00BC2022"/>
    <w:rsid w:val="00BC552D"/>
    <w:rsid w:val="00BC5687"/>
    <w:rsid w:val="00BC6B02"/>
    <w:rsid w:val="00BC704B"/>
    <w:rsid w:val="00BC7FBD"/>
    <w:rsid w:val="00BD04F8"/>
    <w:rsid w:val="00BD0B91"/>
    <w:rsid w:val="00BD1ACD"/>
    <w:rsid w:val="00BD2104"/>
    <w:rsid w:val="00BD362A"/>
    <w:rsid w:val="00BD38AB"/>
    <w:rsid w:val="00BD39D5"/>
    <w:rsid w:val="00BD3C66"/>
    <w:rsid w:val="00BD5745"/>
    <w:rsid w:val="00BD68E1"/>
    <w:rsid w:val="00BD6D2A"/>
    <w:rsid w:val="00BD6D67"/>
    <w:rsid w:val="00BE2C45"/>
    <w:rsid w:val="00BE47A8"/>
    <w:rsid w:val="00BE5D54"/>
    <w:rsid w:val="00BE5F7B"/>
    <w:rsid w:val="00BE5FC4"/>
    <w:rsid w:val="00BE6927"/>
    <w:rsid w:val="00BE7519"/>
    <w:rsid w:val="00BF0A64"/>
    <w:rsid w:val="00BF2907"/>
    <w:rsid w:val="00BF30BC"/>
    <w:rsid w:val="00BF427E"/>
    <w:rsid w:val="00BF49EB"/>
    <w:rsid w:val="00BF58CA"/>
    <w:rsid w:val="00BF6B52"/>
    <w:rsid w:val="00BF6C0B"/>
    <w:rsid w:val="00BF6EDD"/>
    <w:rsid w:val="00C00374"/>
    <w:rsid w:val="00C02017"/>
    <w:rsid w:val="00C02881"/>
    <w:rsid w:val="00C036FE"/>
    <w:rsid w:val="00C039E0"/>
    <w:rsid w:val="00C03B5B"/>
    <w:rsid w:val="00C03B6E"/>
    <w:rsid w:val="00C042E9"/>
    <w:rsid w:val="00C0501C"/>
    <w:rsid w:val="00C05AFE"/>
    <w:rsid w:val="00C1349C"/>
    <w:rsid w:val="00C14583"/>
    <w:rsid w:val="00C160EA"/>
    <w:rsid w:val="00C16608"/>
    <w:rsid w:val="00C16D56"/>
    <w:rsid w:val="00C2008A"/>
    <w:rsid w:val="00C2026F"/>
    <w:rsid w:val="00C22041"/>
    <w:rsid w:val="00C22275"/>
    <w:rsid w:val="00C23B6F"/>
    <w:rsid w:val="00C2430A"/>
    <w:rsid w:val="00C24972"/>
    <w:rsid w:val="00C2611D"/>
    <w:rsid w:val="00C26D71"/>
    <w:rsid w:val="00C30854"/>
    <w:rsid w:val="00C34707"/>
    <w:rsid w:val="00C349DC"/>
    <w:rsid w:val="00C36286"/>
    <w:rsid w:val="00C36FCD"/>
    <w:rsid w:val="00C37C81"/>
    <w:rsid w:val="00C4149B"/>
    <w:rsid w:val="00C4154D"/>
    <w:rsid w:val="00C4324A"/>
    <w:rsid w:val="00C45313"/>
    <w:rsid w:val="00C45EE5"/>
    <w:rsid w:val="00C46026"/>
    <w:rsid w:val="00C46301"/>
    <w:rsid w:val="00C473C7"/>
    <w:rsid w:val="00C474D7"/>
    <w:rsid w:val="00C50F65"/>
    <w:rsid w:val="00C51152"/>
    <w:rsid w:val="00C544D6"/>
    <w:rsid w:val="00C55DC3"/>
    <w:rsid w:val="00C5713A"/>
    <w:rsid w:val="00C57771"/>
    <w:rsid w:val="00C60B49"/>
    <w:rsid w:val="00C6220D"/>
    <w:rsid w:val="00C62410"/>
    <w:rsid w:val="00C62D8B"/>
    <w:rsid w:val="00C65277"/>
    <w:rsid w:val="00C66661"/>
    <w:rsid w:val="00C67A87"/>
    <w:rsid w:val="00C70ED3"/>
    <w:rsid w:val="00C734BB"/>
    <w:rsid w:val="00C740F8"/>
    <w:rsid w:val="00C74275"/>
    <w:rsid w:val="00C74C91"/>
    <w:rsid w:val="00C74F0D"/>
    <w:rsid w:val="00C75269"/>
    <w:rsid w:val="00C76688"/>
    <w:rsid w:val="00C76C33"/>
    <w:rsid w:val="00C773F0"/>
    <w:rsid w:val="00C77825"/>
    <w:rsid w:val="00C77BF4"/>
    <w:rsid w:val="00C77E9B"/>
    <w:rsid w:val="00C81909"/>
    <w:rsid w:val="00C83956"/>
    <w:rsid w:val="00C856F9"/>
    <w:rsid w:val="00C874B7"/>
    <w:rsid w:val="00C925B7"/>
    <w:rsid w:val="00C96FA1"/>
    <w:rsid w:val="00CA01BF"/>
    <w:rsid w:val="00CA0B74"/>
    <w:rsid w:val="00CA2C52"/>
    <w:rsid w:val="00CA3673"/>
    <w:rsid w:val="00CA46E8"/>
    <w:rsid w:val="00CA54AF"/>
    <w:rsid w:val="00CA553D"/>
    <w:rsid w:val="00CA6A64"/>
    <w:rsid w:val="00CB3FCD"/>
    <w:rsid w:val="00CB4869"/>
    <w:rsid w:val="00CB50EC"/>
    <w:rsid w:val="00CB5E21"/>
    <w:rsid w:val="00CB6D96"/>
    <w:rsid w:val="00CB7687"/>
    <w:rsid w:val="00CB7A49"/>
    <w:rsid w:val="00CC061B"/>
    <w:rsid w:val="00CC0EBD"/>
    <w:rsid w:val="00CC1EC2"/>
    <w:rsid w:val="00CC1F7C"/>
    <w:rsid w:val="00CC224E"/>
    <w:rsid w:val="00CC5516"/>
    <w:rsid w:val="00CC5C5F"/>
    <w:rsid w:val="00CC6D98"/>
    <w:rsid w:val="00CC7799"/>
    <w:rsid w:val="00CD25F2"/>
    <w:rsid w:val="00CD27C1"/>
    <w:rsid w:val="00CD3A2A"/>
    <w:rsid w:val="00CD3B75"/>
    <w:rsid w:val="00CD4952"/>
    <w:rsid w:val="00CD4C8C"/>
    <w:rsid w:val="00CD51CF"/>
    <w:rsid w:val="00CD6FEA"/>
    <w:rsid w:val="00CD7F8B"/>
    <w:rsid w:val="00CE1477"/>
    <w:rsid w:val="00CE1AC0"/>
    <w:rsid w:val="00CE1B9B"/>
    <w:rsid w:val="00CE1F9B"/>
    <w:rsid w:val="00CE3AF8"/>
    <w:rsid w:val="00CE5ED4"/>
    <w:rsid w:val="00CE7EAE"/>
    <w:rsid w:val="00CF0BF4"/>
    <w:rsid w:val="00CF1C40"/>
    <w:rsid w:val="00CF2002"/>
    <w:rsid w:val="00CF4344"/>
    <w:rsid w:val="00CF54E4"/>
    <w:rsid w:val="00CF5C42"/>
    <w:rsid w:val="00CF66B3"/>
    <w:rsid w:val="00CF6E0A"/>
    <w:rsid w:val="00CF743C"/>
    <w:rsid w:val="00CF7B2D"/>
    <w:rsid w:val="00D00C5B"/>
    <w:rsid w:val="00D03592"/>
    <w:rsid w:val="00D046A6"/>
    <w:rsid w:val="00D04B0A"/>
    <w:rsid w:val="00D04ED7"/>
    <w:rsid w:val="00D050AE"/>
    <w:rsid w:val="00D05274"/>
    <w:rsid w:val="00D0544F"/>
    <w:rsid w:val="00D05BF0"/>
    <w:rsid w:val="00D06C5F"/>
    <w:rsid w:val="00D07E44"/>
    <w:rsid w:val="00D1050B"/>
    <w:rsid w:val="00D10B47"/>
    <w:rsid w:val="00D126F6"/>
    <w:rsid w:val="00D136F6"/>
    <w:rsid w:val="00D14F63"/>
    <w:rsid w:val="00D15B14"/>
    <w:rsid w:val="00D162EF"/>
    <w:rsid w:val="00D164AA"/>
    <w:rsid w:val="00D16565"/>
    <w:rsid w:val="00D17404"/>
    <w:rsid w:val="00D174AC"/>
    <w:rsid w:val="00D17D40"/>
    <w:rsid w:val="00D202A4"/>
    <w:rsid w:val="00D20CAF"/>
    <w:rsid w:val="00D21322"/>
    <w:rsid w:val="00D25F0B"/>
    <w:rsid w:val="00D25F47"/>
    <w:rsid w:val="00D276CC"/>
    <w:rsid w:val="00D27DE1"/>
    <w:rsid w:val="00D32C4B"/>
    <w:rsid w:val="00D341B8"/>
    <w:rsid w:val="00D34D64"/>
    <w:rsid w:val="00D35D67"/>
    <w:rsid w:val="00D35DB1"/>
    <w:rsid w:val="00D37DBE"/>
    <w:rsid w:val="00D408A7"/>
    <w:rsid w:val="00D41F4B"/>
    <w:rsid w:val="00D427D4"/>
    <w:rsid w:val="00D44419"/>
    <w:rsid w:val="00D4452C"/>
    <w:rsid w:val="00D45915"/>
    <w:rsid w:val="00D46372"/>
    <w:rsid w:val="00D46758"/>
    <w:rsid w:val="00D46AD3"/>
    <w:rsid w:val="00D50204"/>
    <w:rsid w:val="00D5165C"/>
    <w:rsid w:val="00D53DEA"/>
    <w:rsid w:val="00D53E5C"/>
    <w:rsid w:val="00D546A4"/>
    <w:rsid w:val="00D57F4C"/>
    <w:rsid w:val="00D60C4A"/>
    <w:rsid w:val="00D61D0E"/>
    <w:rsid w:val="00D635E6"/>
    <w:rsid w:val="00D6369C"/>
    <w:rsid w:val="00D6502A"/>
    <w:rsid w:val="00D653E4"/>
    <w:rsid w:val="00D67EDF"/>
    <w:rsid w:val="00D72906"/>
    <w:rsid w:val="00D72F2C"/>
    <w:rsid w:val="00D75AA2"/>
    <w:rsid w:val="00D76B7D"/>
    <w:rsid w:val="00D863AA"/>
    <w:rsid w:val="00D914CF"/>
    <w:rsid w:val="00D93030"/>
    <w:rsid w:val="00D93E9E"/>
    <w:rsid w:val="00D9540E"/>
    <w:rsid w:val="00D96C5C"/>
    <w:rsid w:val="00D9708F"/>
    <w:rsid w:val="00DA0213"/>
    <w:rsid w:val="00DA027D"/>
    <w:rsid w:val="00DA4A75"/>
    <w:rsid w:val="00DA5013"/>
    <w:rsid w:val="00DA6639"/>
    <w:rsid w:val="00DA7495"/>
    <w:rsid w:val="00DB2E39"/>
    <w:rsid w:val="00DB40F0"/>
    <w:rsid w:val="00DB4BBA"/>
    <w:rsid w:val="00DB4C7D"/>
    <w:rsid w:val="00DB53D8"/>
    <w:rsid w:val="00DC0043"/>
    <w:rsid w:val="00DC04B2"/>
    <w:rsid w:val="00DC493E"/>
    <w:rsid w:val="00DC49E4"/>
    <w:rsid w:val="00DC4E8B"/>
    <w:rsid w:val="00DC66AC"/>
    <w:rsid w:val="00DD01EF"/>
    <w:rsid w:val="00DD042D"/>
    <w:rsid w:val="00DD1129"/>
    <w:rsid w:val="00DD14DE"/>
    <w:rsid w:val="00DD2614"/>
    <w:rsid w:val="00DD2A90"/>
    <w:rsid w:val="00DD3149"/>
    <w:rsid w:val="00DD7E76"/>
    <w:rsid w:val="00DE2B26"/>
    <w:rsid w:val="00DF1F9C"/>
    <w:rsid w:val="00DF29B4"/>
    <w:rsid w:val="00DF630F"/>
    <w:rsid w:val="00DF6AA1"/>
    <w:rsid w:val="00DF6C0D"/>
    <w:rsid w:val="00E007DC"/>
    <w:rsid w:val="00E00BD7"/>
    <w:rsid w:val="00E022C3"/>
    <w:rsid w:val="00E03311"/>
    <w:rsid w:val="00E03769"/>
    <w:rsid w:val="00E07745"/>
    <w:rsid w:val="00E10F4E"/>
    <w:rsid w:val="00E11270"/>
    <w:rsid w:val="00E11D5C"/>
    <w:rsid w:val="00E13853"/>
    <w:rsid w:val="00E14081"/>
    <w:rsid w:val="00E14518"/>
    <w:rsid w:val="00E20D55"/>
    <w:rsid w:val="00E21161"/>
    <w:rsid w:val="00E225A9"/>
    <w:rsid w:val="00E22754"/>
    <w:rsid w:val="00E2360E"/>
    <w:rsid w:val="00E24EA7"/>
    <w:rsid w:val="00E25889"/>
    <w:rsid w:val="00E25D1F"/>
    <w:rsid w:val="00E26F87"/>
    <w:rsid w:val="00E319FC"/>
    <w:rsid w:val="00E3258A"/>
    <w:rsid w:val="00E32C2F"/>
    <w:rsid w:val="00E33001"/>
    <w:rsid w:val="00E33484"/>
    <w:rsid w:val="00E337A9"/>
    <w:rsid w:val="00E36E7C"/>
    <w:rsid w:val="00E376E2"/>
    <w:rsid w:val="00E4051D"/>
    <w:rsid w:val="00E40C59"/>
    <w:rsid w:val="00E41478"/>
    <w:rsid w:val="00E42495"/>
    <w:rsid w:val="00E42C3D"/>
    <w:rsid w:val="00E44832"/>
    <w:rsid w:val="00E44AB8"/>
    <w:rsid w:val="00E44DEE"/>
    <w:rsid w:val="00E45B90"/>
    <w:rsid w:val="00E4700F"/>
    <w:rsid w:val="00E478AD"/>
    <w:rsid w:val="00E50003"/>
    <w:rsid w:val="00E50415"/>
    <w:rsid w:val="00E50908"/>
    <w:rsid w:val="00E51A84"/>
    <w:rsid w:val="00E528D1"/>
    <w:rsid w:val="00E5317C"/>
    <w:rsid w:val="00E54C45"/>
    <w:rsid w:val="00E54EF6"/>
    <w:rsid w:val="00E55223"/>
    <w:rsid w:val="00E558E7"/>
    <w:rsid w:val="00E55EFC"/>
    <w:rsid w:val="00E563FE"/>
    <w:rsid w:val="00E574E3"/>
    <w:rsid w:val="00E574F9"/>
    <w:rsid w:val="00E575EA"/>
    <w:rsid w:val="00E6053B"/>
    <w:rsid w:val="00E621D2"/>
    <w:rsid w:val="00E6393E"/>
    <w:rsid w:val="00E64000"/>
    <w:rsid w:val="00E6509F"/>
    <w:rsid w:val="00E654BC"/>
    <w:rsid w:val="00E65D86"/>
    <w:rsid w:val="00E67170"/>
    <w:rsid w:val="00E705E8"/>
    <w:rsid w:val="00E71F03"/>
    <w:rsid w:val="00E72ED0"/>
    <w:rsid w:val="00E737F2"/>
    <w:rsid w:val="00E76293"/>
    <w:rsid w:val="00E76DCA"/>
    <w:rsid w:val="00E776DC"/>
    <w:rsid w:val="00E814C5"/>
    <w:rsid w:val="00E82C01"/>
    <w:rsid w:val="00E83509"/>
    <w:rsid w:val="00E85106"/>
    <w:rsid w:val="00E87DE0"/>
    <w:rsid w:val="00E90DE8"/>
    <w:rsid w:val="00E958CA"/>
    <w:rsid w:val="00E970FB"/>
    <w:rsid w:val="00E9735D"/>
    <w:rsid w:val="00E973C0"/>
    <w:rsid w:val="00E97D08"/>
    <w:rsid w:val="00EA1C0D"/>
    <w:rsid w:val="00EA1C4A"/>
    <w:rsid w:val="00EA20B7"/>
    <w:rsid w:val="00EA3261"/>
    <w:rsid w:val="00EA412A"/>
    <w:rsid w:val="00EA59B2"/>
    <w:rsid w:val="00EA5D55"/>
    <w:rsid w:val="00EA73B3"/>
    <w:rsid w:val="00EA7485"/>
    <w:rsid w:val="00EB4002"/>
    <w:rsid w:val="00EB4785"/>
    <w:rsid w:val="00EB5998"/>
    <w:rsid w:val="00EB788F"/>
    <w:rsid w:val="00EC0754"/>
    <w:rsid w:val="00EC4C1E"/>
    <w:rsid w:val="00EC5ECA"/>
    <w:rsid w:val="00EC626F"/>
    <w:rsid w:val="00EC6CBE"/>
    <w:rsid w:val="00EC7606"/>
    <w:rsid w:val="00EC7F3F"/>
    <w:rsid w:val="00ED5318"/>
    <w:rsid w:val="00ED593B"/>
    <w:rsid w:val="00ED7E2B"/>
    <w:rsid w:val="00EE0783"/>
    <w:rsid w:val="00EE2D76"/>
    <w:rsid w:val="00EE3B30"/>
    <w:rsid w:val="00EE3B92"/>
    <w:rsid w:val="00EE431D"/>
    <w:rsid w:val="00EE53D1"/>
    <w:rsid w:val="00EF0F0E"/>
    <w:rsid w:val="00EF1617"/>
    <w:rsid w:val="00EF20B1"/>
    <w:rsid w:val="00EF2533"/>
    <w:rsid w:val="00EF2B74"/>
    <w:rsid w:val="00EF5B3E"/>
    <w:rsid w:val="00EF667F"/>
    <w:rsid w:val="00F020CA"/>
    <w:rsid w:val="00F039C1"/>
    <w:rsid w:val="00F03B05"/>
    <w:rsid w:val="00F058C6"/>
    <w:rsid w:val="00F05976"/>
    <w:rsid w:val="00F07314"/>
    <w:rsid w:val="00F1151D"/>
    <w:rsid w:val="00F12C94"/>
    <w:rsid w:val="00F12CD2"/>
    <w:rsid w:val="00F1365B"/>
    <w:rsid w:val="00F136AA"/>
    <w:rsid w:val="00F143EC"/>
    <w:rsid w:val="00F15B76"/>
    <w:rsid w:val="00F173D7"/>
    <w:rsid w:val="00F17CF7"/>
    <w:rsid w:val="00F209C3"/>
    <w:rsid w:val="00F2120F"/>
    <w:rsid w:val="00F22774"/>
    <w:rsid w:val="00F22ED2"/>
    <w:rsid w:val="00F252D2"/>
    <w:rsid w:val="00F31265"/>
    <w:rsid w:val="00F32E56"/>
    <w:rsid w:val="00F33216"/>
    <w:rsid w:val="00F368EC"/>
    <w:rsid w:val="00F37260"/>
    <w:rsid w:val="00F40ECC"/>
    <w:rsid w:val="00F40F74"/>
    <w:rsid w:val="00F42223"/>
    <w:rsid w:val="00F42490"/>
    <w:rsid w:val="00F43156"/>
    <w:rsid w:val="00F44291"/>
    <w:rsid w:val="00F44A46"/>
    <w:rsid w:val="00F44BF0"/>
    <w:rsid w:val="00F451C9"/>
    <w:rsid w:val="00F46B44"/>
    <w:rsid w:val="00F47083"/>
    <w:rsid w:val="00F4763A"/>
    <w:rsid w:val="00F50272"/>
    <w:rsid w:val="00F50346"/>
    <w:rsid w:val="00F5038E"/>
    <w:rsid w:val="00F50422"/>
    <w:rsid w:val="00F51B86"/>
    <w:rsid w:val="00F52B80"/>
    <w:rsid w:val="00F533F1"/>
    <w:rsid w:val="00F54476"/>
    <w:rsid w:val="00F55E60"/>
    <w:rsid w:val="00F57954"/>
    <w:rsid w:val="00F6148E"/>
    <w:rsid w:val="00F61F28"/>
    <w:rsid w:val="00F620B1"/>
    <w:rsid w:val="00F62145"/>
    <w:rsid w:val="00F639D9"/>
    <w:rsid w:val="00F6522F"/>
    <w:rsid w:val="00F66FC1"/>
    <w:rsid w:val="00F728C3"/>
    <w:rsid w:val="00F7386A"/>
    <w:rsid w:val="00F7468D"/>
    <w:rsid w:val="00F74C28"/>
    <w:rsid w:val="00F7606E"/>
    <w:rsid w:val="00F7736C"/>
    <w:rsid w:val="00F77FF1"/>
    <w:rsid w:val="00F8036D"/>
    <w:rsid w:val="00F81381"/>
    <w:rsid w:val="00F81D5C"/>
    <w:rsid w:val="00F83AB8"/>
    <w:rsid w:val="00F85A90"/>
    <w:rsid w:val="00F85DDD"/>
    <w:rsid w:val="00F9021B"/>
    <w:rsid w:val="00F90B0F"/>
    <w:rsid w:val="00F90C27"/>
    <w:rsid w:val="00F9259B"/>
    <w:rsid w:val="00F92979"/>
    <w:rsid w:val="00F93201"/>
    <w:rsid w:val="00F95C80"/>
    <w:rsid w:val="00F9766F"/>
    <w:rsid w:val="00FA032D"/>
    <w:rsid w:val="00FA1B97"/>
    <w:rsid w:val="00FA1FAD"/>
    <w:rsid w:val="00FA319A"/>
    <w:rsid w:val="00FA50C1"/>
    <w:rsid w:val="00FA6283"/>
    <w:rsid w:val="00FB0831"/>
    <w:rsid w:val="00FB1564"/>
    <w:rsid w:val="00FB370A"/>
    <w:rsid w:val="00FB38B1"/>
    <w:rsid w:val="00FB4517"/>
    <w:rsid w:val="00FB566C"/>
    <w:rsid w:val="00FB5E23"/>
    <w:rsid w:val="00FB7134"/>
    <w:rsid w:val="00FB7FC7"/>
    <w:rsid w:val="00FC084B"/>
    <w:rsid w:val="00FC090F"/>
    <w:rsid w:val="00FC1DDE"/>
    <w:rsid w:val="00FC35B0"/>
    <w:rsid w:val="00FC3632"/>
    <w:rsid w:val="00FD0A0A"/>
    <w:rsid w:val="00FD2879"/>
    <w:rsid w:val="00FD4574"/>
    <w:rsid w:val="00FD4EA1"/>
    <w:rsid w:val="00FD6475"/>
    <w:rsid w:val="00FD6A65"/>
    <w:rsid w:val="00FE0081"/>
    <w:rsid w:val="00FE0908"/>
    <w:rsid w:val="00FE0D1B"/>
    <w:rsid w:val="00FE1DFB"/>
    <w:rsid w:val="00FE2C85"/>
    <w:rsid w:val="00FE3CCD"/>
    <w:rsid w:val="00FE5CC8"/>
    <w:rsid w:val="00FE6BF4"/>
    <w:rsid w:val="00FF0048"/>
    <w:rsid w:val="00FF2D7B"/>
    <w:rsid w:val="00FF2EF4"/>
    <w:rsid w:val="00FF4F23"/>
    <w:rsid w:val="00FF5CE8"/>
    <w:rsid w:val="00FF723C"/>
    <w:rsid w:val="00FF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160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B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D5B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9A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F6E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6E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32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2A8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D871-54D5-44E1-A929-91AB6CFB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User</cp:lastModifiedBy>
  <cp:revision>128</cp:revision>
  <cp:lastPrinted>2021-12-27T11:15:00Z</cp:lastPrinted>
  <dcterms:created xsi:type="dcterms:W3CDTF">2018-04-19T06:37:00Z</dcterms:created>
  <dcterms:modified xsi:type="dcterms:W3CDTF">2021-12-28T12:07:00Z</dcterms:modified>
</cp:coreProperties>
</file>